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14:paraId="37CA9678" w14:textId="77777777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45ADCE27" w14:textId="4708463E" w:rsidR="007F3DF8" w:rsidRPr="00770646" w:rsidRDefault="00ED59E2" w:rsidP="006843B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6764BC">
              <w:rPr>
                <w:rFonts w:asciiTheme="minorHAnsi" w:hAnsiTheme="minorHAnsi" w:cstheme="minorHAnsi"/>
                <w:b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</w:rPr>
              <w:t>-202</w:t>
            </w:r>
            <w:r w:rsidR="006764BC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0F7B4E"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r w:rsidR="006843B3">
              <w:rPr>
                <w:rFonts w:asciiTheme="minorHAnsi" w:hAnsiTheme="minorHAnsi" w:cstheme="minorHAnsi"/>
                <w:b/>
                <w:color w:val="000000"/>
              </w:rPr>
              <w:t>………………………………</w:t>
            </w:r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9639C9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14:paraId="773895B6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1FB4D70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D6A557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591EAEC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9EE4449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BE9B95" w14:textId="77777777" w:rsidR="00236F72" w:rsidRPr="00157B63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3F636EA8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64990077" w14:textId="77777777" w:rsidR="00236F72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CB3C279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6CC24CAF" w14:textId="77777777" w:rsidTr="009639C9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0D46DB0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080DB79" w14:textId="5B943A25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705EF6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3F7F16F" w14:textId="77777777" w:rsidR="00E879FB" w:rsidRPr="00333BE4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96B8B">
              <w:rPr>
                <w:b/>
                <w:szCs w:val="18"/>
              </w:rPr>
              <w:t>THEME 1: SCHOOL LIF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09F6347A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Exchanging personal information in both formal and informal language </w:t>
            </w:r>
          </w:p>
          <w:p w14:paraId="4547D741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Taking part in a conversation in everyday life situations </w:t>
            </w:r>
          </w:p>
          <w:p w14:paraId="7019B586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2555B883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go to school every day. </w:t>
            </w:r>
          </w:p>
          <w:p w14:paraId="6494438B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usually </w:t>
            </w:r>
            <w:proofErr w:type="spellStart"/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practise</w:t>
            </w:r>
            <w:proofErr w:type="spellEnd"/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 wrestling/archery after school. </w:t>
            </w:r>
          </w:p>
          <w:p w14:paraId="26F0100D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62A4936B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Where do you live? </w:t>
            </w:r>
          </w:p>
          <w:p w14:paraId="5EB861C3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Are you from …? </w:t>
            </w:r>
          </w:p>
          <w:p w14:paraId="628B5346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160691AE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Do you have any sisters or brothers? </w:t>
            </w:r>
          </w:p>
          <w:p w14:paraId="150F6D3F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I have a sister. / No, I don’t have any sisters or brothers. </w:t>
            </w:r>
          </w:p>
          <w:p w14:paraId="0BDEC3BC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7C07BF76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 does your father do? </w:t>
            </w:r>
          </w:p>
          <w:p w14:paraId="50490C99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He is an engineer. </w:t>
            </w:r>
          </w:p>
          <w:p w14:paraId="1D7537CE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34EA94BB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How do you come to school? </w:t>
            </w:r>
          </w:p>
          <w:p w14:paraId="26589AEF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come to school on foot/ by bus. </w:t>
            </w:r>
          </w:p>
          <w:p w14:paraId="303C83DD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1C9B823D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ich subject do you like most? </w:t>
            </w:r>
          </w:p>
          <w:p w14:paraId="14E0268B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like …most. </w:t>
            </w:r>
          </w:p>
          <w:p w14:paraId="763367CD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2D22245A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’s your favorite …? </w:t>
            </w:r>
          </w:p>
          <w:p w14:paraId="11D9545C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My favorite … is …/ It’s ... </w:t>
            </w:r>
          </w:p>
          <w:p w14:paraId="598601B8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04FCE7CF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Do you like …? </w:t>
            </w:r>
          </w:p>
          <w:p w14:paraId="75559C41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I love it. / I really like it. /No, I hate it. </w:t>
            </w:r>
          </w:p>
          <w:p w14:paraId="70586252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14:paraId="09C0D59C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 do you think </w:t>
            </w:r>
            <w:proofErr w:type="gramStart"/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about ..?</w:t>
            </w:r>
            <w:proofErr w:type="gramEnd"/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 </w:t>
            </w:r>
          </w:p>
          <w:p w14:paraId="45CF71DA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think….. </w:t>
            </w:r>
          </w:p>
          <w:p w14:paraId="424F8A2B" w14:textId="77777777" w:rsidR="00E879FB" w:rsidRPr="00CB0AA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-In my opinion, …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00746286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Listening E10.1.L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identify expressions related to school/ everyday life and free time activities </w:t>
            </w:r>
          </w:p>
          <w:p w14:paraId="0BF46C6D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14:paraId="3AF0387D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Pronunciation </w:t>
            </w:r>
          </w:p>
          <w:p w14:paraId="2CB3DCCE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P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practice intonation in asking and answering questions in daily conversations. </w:t>
            </w:r>
          </w:p>
          <w:p w14:paraId="0B2A8E46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proofErr w:type="spellStart"/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>Eg</w:t>
            </w:r>
            <w:proofErr w:type="spellEnd"/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. </w:t>
            </w:r>
          </w:p>
          <w:p w14:paraId="7AA0D92F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What does your father do? (falling intonation) </w:t>
            </w:r>
          </w:p>
          <w:p w14:paraId="07B8E467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Are you thirsty? (rising intonation) </w:t>
            </w:r>
          </w:p>
          <w:p w14:paraId="5B1EEE80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14:paraId="4CB08F59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Speaking </w:t>
            </w:r>
          </w:p>
          <w:p w14:paraId="2C7823EC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S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introduce themselves and others individually/ in pairs or small groups. </w:t>
            </w:r>
          </w:p>
          <w:p w14:paraId="1806DF5E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S2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exchange personal information in both formal and informal situations. </w:t>
            </w:r>
          </w:p>
          <w:p w14:paraId="5AB3C953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14:paraId="3E3F6D7D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Reading </w:t>
            </w:r>
          </w:p>
          <w:p w14:paraId="22582350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R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diagrammatize a text about everyday life into a graphic organizer. </w:t>
            </w:r>
          </w:p>
          <w:p w14:paraId="2A4F71CE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14:paraId="44CDB916" w14:textId="77777777" w:rsidR="00E879FB" w:rsidRPr="00265D4F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Writing </w:t>
            </w:r>
          </w:p>
          <w:p w14:paraId="23426540" w14:textId="51B66EEE" w:rsidR="007F0129" w:rsidRDefault="00E879FB" w:rsidP="00E879FB">
            <w:pPr>
              <w:jc w:val="both"/>
              <w:rPr>
                <w:sz w:val="20"/>
                <w:szCs w:val="20"/>
                <w:lang w:val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W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tudents will be able to describe themselves, their family and their habits in a short descriptive paragraph with the help of cues and/or guiding questions.</w:t>
            </w:r>
          </w:p>
          <w:p w14:paraId="65BAD189" w14:textId="77777777" w:rsidR="007F0129" w:rsidRPr="007F0129" w:rsidRDefault="007F0129" w:rsidP="007F0129">
            <w:pPr>
              <w:rPr>
                <w:sz w:val="20"/>
                <w:szCs w:val="20"/>
                <w:lang w:val="en-US"/>
              </w:rPr>
            </w:pPr>
          </w:p>
          <w:p w14:paraId="5ECA8311" w14:textId="4B056ED4" w:rsidR="007F0129" w:rsidRDefault="007F0129" w:rsidP="007F0129">
            <w:pPr>
              <w:rPr>
                <w:sz w:val="20"/>
                <w:szCs w:val="20"/>
                <w:lang w:val="en-US"/>
              </w:rPr>
            </w:pPr>
          </w:p>
          <w:p w14:paraId="2A7990BC" w14:textId="14B24E59" w:rsidR="007F0129" w:rsidRDefault="007F0129" w:rsidP="007F0129">
            <w:pPr>
              <w:rPr>
                <w:sz w:val="20"/>
                <w:szCs w:val="20"/>
                <w:lang w:val="en-US"/>
              </w:rPr>
            </w:pPr>
          </w:p>
          <w:p w14:paraId="17745BD7" w14:textId="65F400B9" w:rsidR="007F0129" w:rsidRDefault="007F0129" w:rsidP="007F0129">
            <w:pPr>
              <w:rPr>
                <w:sz w:val="20"/>
                <w:szCs w:val="20"/>
                <w:lang w:val="en-US"/>
              </w:rPr>
            </w:pPr>
          </w:p>
          <w:p w14:paraId="5CCCAD32" w14:textId="331D37E6" w:rsidR="007F0129" w:rsidRDefault="007F0129" w:rsidP="007F0129">
            <w:pPr>
              <w:rPr>
                <w:sz w:val="20"/>
                <w:szCs w:val="20"/>
                <w:lang w:val="en-US"/>
              </w:rPr>
            </w:pPr>
          </w:p>
          <w:p w14:paraId="02F63924" w14:textId="3AFAD19A" w:rsidR="00E879FB" w:rsidRPr="007F0129" w:rsidRDefault="007F0129" w:rsidP="007F0129">
            <w:pPr>
              <w:rPr>
                <w:sz w:val="20"/>
                <w:szCs w:val="20"/>
                <w:lang w:val="en-US"/>
              </w:rPr>
            </w:pPr>
            <w:hyperlink r:id="rId7" w:history="1">
              <w:r w:rsidRPr="007F012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4532FD13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ovies</w:t>
            </w:r>
          </w:p>
          <w:p w14:paraId="50239DEA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Realia</w:t>
            </w:r>
          </w:p>
          <w:p w14:paraId="016DF5F3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urveys</w:t>
            </w:r>
          </w:p>
          <w:p w14:paraId="728119E1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Class Profile Posters</w:t>
            </w:r>
          </w:p>
          <w:p w14:paraId="5DCACC31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hort Reading Texts</w:t>
            </w:r>
          </w:p>
          <w:p w14:paraId="48085821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Information Gap Activities</w:t>
            </w:r>
          </w:p>
          <w:p w14:paraId="0329CC26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Roleplays</w:t>
            </w:r>
          </w:p>
          <w:p w14:paraId="75897F54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ming and Acting Songs</w:t>
            </w:r>
          </w:p>
          <w:p w14:paraId="36E6BC32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Communicative Games</w:t>
            </w:r>
          </w:p>
          <w:p w14:paraId="4CCE8C53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48442A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color w:val="48442A"/>
                <w:sz w:val="20"/>
                <w:szCs w:val="18"/>
                <w:lang w:val="en-US" w:eastAsia="en-US"/>
              </w:rPr>
              <w:t>IDIOMS/PROVERBS OF THE WEEK DISCUSSION TIME</w:t>
            </w:r>
          </w:p>
          <w:p w14:paraId="2AEA34E7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TECH PACK</w:t>
            </w:r>
          </w:p>
          <w:p w14:paraId="75FC5935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E-PORTFOLIO ENTRY</w:t>
            </w:r>
          </w:p>
          <w:p w14:paraId="6CF7378B" w14:textId="77777777" w:rsidR="00E879FB" w:rsidRPr="000430EF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VIDEO BLOG ENTRY</w:t>
            </w:r>
          </w:p>
          <w:p w14:paraId="631AC1E9" w14:textId="77777777" w:rsidR="00E879FB" w:rsidRPr="00CB0AA8" w:rsidRDefault="00E879FB" w:rsidP="00E879F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148DEF93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242C8B68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5BECE6AD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2A5A6925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6980724D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7FADE735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4D8BEA64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0BABEE33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5DDDD545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224BA17E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4A7F280E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0B306D4B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5BDD7F4E" w14:textId="77777777" w:rsidR="00E879FB" w:rsidRDefault="00E879FB" w:rsidP="00E879FB">
            <w:pPr>
              <w:rPr>
                <w:rFonts w:ascii="Calibri" w:hAnsi="Calibri" w:cs="Calibri"/>
                <w:sz w:val="18"/>
              </w:rPr>
            </w:pPr>
          </w:p>
          <w:p w14:paraId="5B69C1D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033EC55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A24E808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4E63D7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FD01448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4CA6EE2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B0AA8B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22F6E22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44DAC3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62D44B2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5536E7C" w14:textId="77777777" w:rsidR="00E879FB" w:rsidRPr="00FA3A38" w:rsidRDefault="00E879FB" w:rsidP="00E879FB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879FB" w14:paraId="55047DC6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504B3E8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076BF7F" w14:textId="4CCBDF38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9D3A7C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8D98E9A" w14:textId="77777777" w:rsidR="00E879FB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D405E9F" w14:textId="77777777" w:rsidR="00E879FB" w:rsidRPr="00BF2D0A" w:rsidRDefault="00E879FB" w:rsidP="00E87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497AC7D6" w14:textId="77777777" w:rsidR="00E879FB" w:rsidRPr="00BF2D0A" w:rsidRDefault="00E879FB" w:rsidP="00E879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65140ED" w14:textId="77777777" w:rsidR="00E879FB" w:rsidRPr="00BF2D0A" w:rsidRDefault="00E879FB" w:rsidP="00E87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63471F3" w14:textId="77777777" w:rsidR="00E879FB" w:rsidRPr="00FA3A38" w:rsidRDefault="00E879FB" w:rsidP="00E879FB">
            <w:pPr>
              <w:rPr>
                <w:rFonts w:ascii="Calibri" w:hAnsi="Calibri" w:cs="Calibri"/>
                <w:sz w:val="18"/>
              </w:rPr>
            </w:pPr>
          </w:p>
        </w:tc>
      </w:tr>
      <w:tr w:rsidR="00E879FB" w14:paraId="5642B177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859F092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D6ECA23" w14:textId="48898732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4D63ED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39FF5251" w14:textId="77777777" w:rsidR="00E879FB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305B164" w14:textId="77777777" w:rsidR="00E879FB" w:rsidRPr="00BF2D0A" w:rsidRDefault="00E879FB" w:rsidP="00E87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5C72F323" w14:textId="77777777" w:rsidR="00E879FB" w:rsidRPr="00BF2D0A" w:rsidRDefault="00E879FB" w:rsidP="00E879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0E66D31" w14:textId="77777777" w:rsidR="00E879FB" w:rsidRPr="00BF2D0A" w:rsidRDefault="00E879FB" w:rsidP="00E87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2F7C4B8" w14:textId="77777777" w:rsidR="00E879FB" w:rsidRPr="00FA3A38" w:rsidRDefault="00E879FB" w:rsidP="00E879FB">
            <w:pPr>
              <w:rPr>
                <w:rFonts w:ascii="Calibri" w:hAnsi="Calibri" w:cs="Calibri"/>
                <w:sz w:val="18"/>
              </w:rPr>
            </w:pPr>
          </w:p>
        </w:tc>
      </w:tr>
      <w:tr w:rsidR="00E879FB" w14:paraId="24BF3D06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579F0E47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BF390CA" w14:textId="2D12A46F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064471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D7C5938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677C610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BF60C15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93A6B48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13260FB" w14:textId="77777777" w:rsidR="00E879FB" w:rsidRDefault="00E879FB" w:rsidP="00E879FB"/>
        </w:tc>
      </w:tr>
      <w:tr w:rsidR="00E879FB" w14:paraId="54980D6B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794DFBA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557C687" w14:textId="5330A33F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367E85C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449D78F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DF3D06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234F23C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243DC6BC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0FDD317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27CAB329" w14:textId="77777777" w:rsidTr="009639C9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847A9A5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0440EBD" w14:textId="185FC743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DF61C6F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5ADBBDF" w14:textId="77777777" w:rsidR="00E879FB" w:rsidRPr="00C567B1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96B8B">
              <w:rPr>
                <w:b/>
                <w:szCs w:val="18"/>
              </w:rPr>
              <w:t>THEME 2: PLAN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50D2311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. Describing future plans and arrangements </w:t>
            </w:r>
          </w:p>
          <w:p w14:paraId="240720D7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. Expressing one’s ideas in unplanned situations </w:t>
            </w:r>
          </w:p>
          <w:p w14:paraId="40838D88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 Making oral presentations on a planned topic </w:t>
            </w:r>
          </w:p>
          <w:p w14:paraId="11D96171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5B7BE705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 am going to fly to New York this summer. I’ve already bought my ticket. </w:t>
            </w:r>
          </w:p>
          <w:p w14:paraId="3B5A82C8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1A5815F0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When are you going to take the exam? </w:t>
            </w:r>
          </w:p>
          <w:p w14:paraId="404E6584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1A993DD1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Are you coming to the movie this afternoon? </w:t>
            </w:r>
          </w:p>
          <w:p w14:paraId="03E52BA2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: I’m afraid I can’t. I’m meeting with my friends at the café. </w:t>
            </w:r>
          </w:p>
          <w:p w14:paraId="09C79BE1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And you? Are you free this afternoon? </w:t>
            </w:r>
          </w:p>
          <w:p w14:paraId="49B3B8CA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0EC5041D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I won’t be in Erzurum for some time. </w:t>
            </w:r>
          </w:p>
          <w:p w14:paraId="373B8123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: When will I see you again? </w:t>
            </w:r>
          </w:p>
          <w:p w14:paraId="00D5E2D3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My family and I are going to come back in September. </w:t>
            </w:r>
          </w:p>
          <w:p w14:paraId="286B7A97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3E4AC6B4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Susan is looking for you. </w:t>
            </w:r>
          </w:p>
          <w:p w14:paraId="55B5B02F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. Ok, I’ll see her in the classroom. </w:t>
            </w:r>
          </w:p>
          <w:p w14:paraId="3634D37E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23A24924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We should leave the house now. Our bus leaves at 8:30 a.m. and we have 15 minutes to catch it. </w:t>
            </w:r>
          </w:p>
          <w:p w14:paraId="23DC9EAE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 think I’ll be a teacher in 10 years from now. </w:t>
            </w:r>
          </w:p>
          <w:p w14:paraId="61C04051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’m sure you’ll be very rich one day. </w:t>
            </w:r>
          </w:p>
          <w:p w14:paraId="27704BBA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1A15F26B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He is having a job interview on Monday. </w:t>
            </w:r>
          </w:p>
          <w:p w14:paraId="5701B029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76D0050F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Let’s do a project together. </w:t>
            </w:r>
          </w:p>
          <w:p w14:paraId="255F0D6E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’d love to but I am going to help Ali with his homework. </w:t>
            </w:r>
          </w:p>
          <w:p w14:paraId="4A930DE7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 always keep my promise.</w:t>
            </w:r>
          </w:p>
          <w:p w14:paraId="068921B3" w14:textId="77777777" w:rsidR="00E879FB" w:rsidRDefault="00E879FB" w:rsidP="00E879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55DE8E24" w14:textId="77777777" w:rsidR="00E879FB" w:rsidRPr="00E772B2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29 EKİM CUMHURİYET BAYRAMI</w:t>
            </w:r>
          </w:p>
          <w:p w14:paraId="55FFEB2B" w14:textId="77777777" w:rsidR="00E879FB" w:rsidRPr="00E772B2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ATATÜRK İLKELERİ</w:t>
            </w:r>
          </w:p>
          <w:p w14:paraId="55EDC6A2" w14:textId="77777777" w:rsidR="00E879FB" w:rsidRPr="00115E51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Cumhuriyetçilik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1DEA11EA" w14:textId="77777777" w:rsidR="00E879FB" w:rsidRPr="00115E51" w:rsidRDefault="00E879FB" w:rsidP="00E879FB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37BE086A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L1. Students will be able to catch the details of future plans and arrangements in a recorded text/video.</w:t>
            </w:r>
          </w:p>
          <w:p w14:paraId="10558C26" w14:textId="77777777" w:rsidR="00E879FB" w:rsidRPr="00115E51" w:rsidRDefault="00E879FB" w:rsidP="00E879FB">
            <w:pPr>
              <w:rPr>
                <w:b/>
                <w:sz w:val="20"/>
                <w:szCs w:val="20"/>
                <w:lang w:val="en-US"/>
              </w:rPr>
            </w:pPr>
          </w:p>
          <w:p w14:paraId="3CEE45C7" w14:textId="77777777" w:rsidR="00E879FB" w:rsidRPr="00115E51" w:rsidRDefault="00E879FB" w:rsidP="00E879FB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Pronunciation</w:t>
            </w:r>
          </w:p>
          <w:p w14:paraId="1BF7B112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P1. Students will be able to practice intonation in asking and answering questions in daily conversations.</w:t>
            </w:r>
          </w:p>
          <w:p w14:paraId="0850C7D9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</w:p>
          <w:p w14:paraId="1E0F8E2D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proofErr w:type="spellStart"/>
            <w:r w:rsidRPr="00115E51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115E51">
              <w:rPr>
                <w:sz w:val="20"/>
                <w:szCs w:val="20"/>
                <w:lang w:val="en-US"/>
              </w:rPr>
              <w:t>.</w:t>
            </w:r>
          </w:p>
          <w:p w14:paraId="55CE0C9E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Are you coming to the movie? (rising intonation)</w:t>
            </w:r>
          </w:p>
          <w:p w14:paraId="5CC6F30C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’m afraid I can’t. (rising intonation)</w:t>
            </w:r>
          </w:p>
          <w:p w14:paraId="5766F18B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</w:p>
          <w:p w14:paraId="234D47B3" w14:textId="77777777" w:rsidR="00E879FB" w:rsidRPr="00115E51" w:rsidRDefault="00E879FB" w:rsidP="00E879FB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66C46E93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S1. Students will be able to talk about their own plans for the future.</w:t>
            </w:r>
          </w:p>
          <w:p w14:paraId="18D2E15C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S2. Students will be able to express their ideas in unplanned situations.</w:t>
            </w:r>
          </w:p>
          <w:p w14:paraId="6D1C45BC" w14:textId="77777777" w:rsidR="00E879FB" w:rsidRPr="00115E51" w:rsidRDefault="00E879FB" w:rsidP="00E879FB">
            <w:pPr>
              <w:rPr>
                <w:b/>
                <w:sz w:val="20"/>
                <w:szCs w:val="20"/>
                <w:lang w:val="en-US"/>
              </w:rPr>
            </w:pPr>
          </w:p>
          <w:p w14:paraId="70AC29CA" w14:textId="77777777" w:rsidR="00E879FB" w:rsidRPr="00115E51" w:rsidRDefault="00E879FB" w:rsidP="00E879FB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Reading</w:t>
            </w:r>
          </w:p>
          <w:p w14:paraId="17CC2B30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R1. Students will able to identify specific information about people's future plans and arrangements in a text.</w:t>
            </w:r>
          </w:p>
          <w:p w14:paraId="0EA18D35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R2. Students will be able to skim a text to draw a conclusion.</w:t>
            </w:r>
          </w:p>
          <w:p w14:paraId="66B2E9A4" w14:textId="77777777" w:rsidR="00E879FB" w:rsidRPr="00115E51" w:rsidRDefault="00E879FB" w:rsidP="00E879FB">
            <w:pPr>
              <w:rPr>
                <w:b/>
                <w:sz w:val="20"/>
                <w:szCs w:val="20"/>
                <w:lang w:val="en-US"/>
              </w:rPr>
            </w:pPr>
          </w:p>
          <w:p w14:paraId="78BA2C0A" w14:textId="77777777" w:rsidR="00E879FB" w:rsidRPr="00115E51" w:rsidRDefault="00E879FB" w:rsidP="00E879FB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Writing</w:t>
            </w:r>
          </w:p>
          <w:p w14:paraId="19387851" w14:textId="77777777" w:rsidR="00E879FB" w:rsidRPr="00115E51" w:rsidRDefault="00E879FB" w:rsidP="00E879FB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W1. Students will be able to write an opinion paragraph about their plan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266C787F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Movies Daily/Weekly/Monthly Planners</w:t>
            </w:r>
          </w:p>
          <w:p w14:paraId="2A57550A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urveys</w:t>
            </w:r>
          </w:p>
          <w:p w14:paraId="73661D3F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nterviews</w:t>
            </w:r>
          </w:p>
          <w:p w14:paraId="2F7CF811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hort Oral Presentations</w:t>
            </w:r>
          </w:p>
          <w:p w14:paraId="68457984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Roleplays</w:t>
            </w:r>
          </w:p>
          <w:p w14:paraId="4C53B8E2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hopping Lists</w:t>
            </w:r>
          </w:p>
          <w:p w14:paraId="42E8A093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Group Problem Solving</w:t>
            </w:r>
          </w:p>
          <w:p w14:paraId="71650582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Activities</w:t>
            </w:r>
          </w:p>
          <w:p w14:paraId="4B9151D3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ongs</w:t>
            </w:r>
          </w:p>
          <w:p w14:paraId="20FCE066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Communicative Games</w:t>
            </w:r>
          </w:p>
          <w:p w14:paraId="20396D3E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DIOMS/PROVERBS OF THE WEEK</w:t>
            </w:r>
          </w:p>
          <w:p w14:paraId="5620A23D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DISCUSSION TIME</w:t>
            </w:r>
          </w:p>
          <w:p w14:paraId="3CFCD946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TECH PACK</w:t>
            </w:r>
          </w:p>
          <w:p w14:paraId="4B282779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-PORTFOLIO ENTRY</w:t>
            </w:r>
          </w:p>
          <w:p w14:paraId="5E7F2D03" w14:textId="77777777" w:rsidR="00E879FB" w:rsidRPr="00115E51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FEEC70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656F3F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0DA5E6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464E2DE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D60611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579DF1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F6F40A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A0F35D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49101F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A048B6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4B64331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E083F22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D6AF66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0B7AF12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6835AF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7846574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D8E2D0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1263673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A7AE5B3" w14:textId="77777777" w:rsidR="00E879FB" w:rsidRPr="00B02EB7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879FB" w14:paraId="158D4A19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647E90A" w14:textId="77777777" w:rsidR="00E879FB" w:rsidRPr="00157B63" w:rsidRDefault="00E879FB" w:rsidP="00E879FB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FC3E080" w14:textId="25AEFF2F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886D5D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4D83A9C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64D6ADC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3093AE4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424DC73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529F448" w14:textId="77777777" w:rsidR="00E879FB" w:rsidRDefault="00E879FB" w:rsidP="00E879FB"/>
        </w:tc>
      </w:tr>
      <w:tr w:rsidR="00E879FB" w14:paraId="6119417F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8604FAF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DDEC07" w14:textId="6D0DC325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9B4A142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19B3D37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B883176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2DE447A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3F5B02C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3745622" w14:textId="77777777" w:rsidR="00E879FB" w:rsidRDefault="00E879FB" w:rsidP="00E879FB"/>
        </w:tc>
      </w:tr>
      <w:tr w:rsidR="00E879FB" w14:paraId="0738766D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F29B9A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481D18" w14:textId="7640B195" w:rsidR="00E879FB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D365" w14:textId="77777777" w:rsidR="00E879FB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0AB3F1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A5EDC1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39EF0B6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38549AA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B67C689" w14:textId="77777777" w:rsidR="00E879FB" w:rsidRDefault="00E879FB" w:rsidP="00E879FB"/>
        </w:tc>
      </w:tr>
      <w:tr w:rsidR="00E879FB" w:rsidRPr="00236F72" w14:paraId="26E7076A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23E26E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B25D98" w14:textId="602CA835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BD5C93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952A65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7156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AD03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B7A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AC8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:rsidRPr="00E9400E" w14:paraId="20F512B5" w14:textId="77777777" w:rsidTr="009639C9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14318C" w14:textId="77777777" w:rsidR="00E879FB" w:rsidRPr="00077170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BD78A4" w14:textId="5D701384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E892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BFD56" w14:textId="77777777" w:rsidR="00E879FB" w:rsidRPr="00333BE4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63FA0">
              <w:rPr>
                <w:b/>
                <w:szCs w:val="18"/>
              </w:rPr>
              <w:t>THEME 3: LEGENDARY FIGURE</w:t>
            </w:r>
            <w:r>
              <w:rPr>
                <w:b/>
                <w:szCs w:val="18"/>
              </w:rPr>
              <w:t>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CFB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1. Describing past activities and events </w:t>
            </w:r>
          </w:p>
          <w:p w14:paraId="07C750A1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2. Talking about sequential actions </w:t>
            </w:r>
          </w:p>
          <w:p w14:paraId="046CE2FE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3. Describing characters and settings in an event in the past </w:t>
            </w:r>
          </w:p>
          <w:p w14:paraId="604CEE15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</w:p>
          <w:p w14:paraId="0256843C" w14:textId="77777777" w:rsidR="00E879FB" w:rsidRPr="0047310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 xml:space="preserve">10 KASIM Atatürk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Haftası</w:t>
            </w:r>
            <w:proofErr w:type="spellEnd"/>
          </w:p>
          <w:p w14:paraId="4C1B94CA" w14:textId="77777777" w:rsidR="00E879FB" w:rsidRPr="0047310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>ATATÜRK İLKELERİ</w:t>
            </w:r>
          </w:p>
          <w:p w14:paraId="5927DC8E" w14:textId="77777777" w:rsidR="00E879FB" w:rsidRPr="0047310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Milliyetçilik</w:t>
            </w:r>
            <w:proofErr w:type="spellEnd"/>
          </w:p>
          <w:p w14:paraId="694515E4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1A65B1A9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First, there was a sudden noise… </w:t>
            </w:r>
          </w:p>
          <w:p w14:paraId="4A5D4E1A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788A0DA3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When the film ended, I was crying. </w:t>
            </w:r>
          </w:p>
          <w:p w14:paraId="633A3061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4A5EF758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While he was riding in the forest, he felt something strange behind his shoulders. He immediately stopped his horse and looked around. He saw a ... </w:t>
            </w:r>
          </w:p>
          <w:p w14:paraId="3843B958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192A3EA9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 finished school two years ago. </w:t>
            </w:r>
          </w:p>
          <w:p w14:paraId="04B29D22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 ran into a friend while I was walking to school. </w:t>
            </w:r>
          </w:p>
          <w:p w14:paraId="5342DC9E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47168D3D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 morning I got up. First, I brushed my teeth. Then I had breakfast. I drank my coffee. Finally, I left the house at 8:00 a.m. </w:t>
            </w:r>
          </w:p>
          <w:p w14:paraId="47352FF5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5E7D98D4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, </w:t>
            </w:r>
          </w:p>
          <w:p w14:paraId="135CDA28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 evening, </w:t>
            </w:r>
          </w:p>
          <w:p w14:paraId="6C29DB8A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two hours ago, </w:t>
            </w:r>
          </w:p>
          <w:p w14:paraId="1CD82104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n 1998, </w:t>
            </w:r>
          </w:p>
          <w:p w14:paraId="2A774EE0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last weekend, </w:t>
            </w:r>
          </w:p>
          <w:p w14:paraId="3E19B899" w14:textId="77777777" w:rsidR="00E879FB" w:rsidRPr="00CA1B9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last summer, </w:t>
            </w:r>
          </w:p>
          <w:p w14:paraId="7BCB9B85" w14:textId="77777777" w:rsidR="00E879FB" w:rsidRPr="00CB0AA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A1B98">
              <w:rPr>
                <w:sz w:val="20"/>
                <w:szCs w:val="18"/>
                <w:lang w:val="en-US"/>
              </w:rPr>
              <w:t>last Friday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AA1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04ADF283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L1. Students will be able to put the events in the correct order by listening to a story.</w:t>
            </w:r>
          </w:p>
          <w:p w14:paraId="203D2DE9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6616FE76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1B2CE543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P1. Students will be able to practice uttering “–ed” sounds in V2.</w:t>
            </w:r>
          </w:p>
          <w:p w14:paraId="24640080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proofErr w:type="spellStart"/>
            <w:r w:rsidRPr="00BE2C8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. Wanted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/</w:t>
            </w:r>
          </w:p>
          <w:p w14:paraId="2B73FB14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1B73FA2C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4B511D89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1. Students will be able to act out a story as a legendary figure.</w:t>
            </w:r>
          </w:p>
          <w:p w14:paraId="01E6E96A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2. Students will be able to retell a story by describing characters and places.</w:t>
            </w:r>
          </w:p>
          <w:p w14:paraId="1295366B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3. Students will be able to talk about a historical legendary figure in Turkish history.</w:t>
            </w:r>
          </w:p>
          <w:p w14:paraId="01554F1D" w14:textId="77777777" w:rsidR="00E879FB" w:rsidRDefault="00E879FB" w:rsidP="00E879FB">
            <w:pPr>
              <w:rPr>
                <w:sz w:val="20"/>
                <w:szCs w:val="18"/>
                <w:lang w:val="en-US"/>
              </w:rPr>
            </w:pPr>
          </w:p>
          <w:p w14:paraId="40C8C468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 xml:space="preserve">Reading </w:t>
            </w:r>
          </w:p>
          <w:p w14:paraId="71239E73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R1. Students will be able to scan a short story to fill in the timelines with events and dates.</w:t>
            </w:r>
          </w:p>
          <w:p w14:paraId="7E8290D1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R2. Students will be able to answer the questions about past events given in a reading text.</w:t>
            </w:r>
          </w:p>
          <w:p w14:paraId="71FAA99E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384A10CE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Writing</w:t>
            </w:r>
          </w:p>
          <w:p w14:paraId="0C7372CD" w14:textId="77777777" w:rsidR="00E879FB" w:rsidRPr="00CB0AA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W1. Students will be able to write the end of a given unfinished story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CC48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Movies</w:t>
            </w:r>
          </w:p>
          <w:p w14:paraId="7A34CDA1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Short texts</w:t>
            </w:r>
          </w:p>
          <w:p w14:paraId="56C193C5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Scanning and Filling in Charts</w:t>
            </w:r>
          </w:p>
          <w:p w14:paraId="5B4ED730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Roleplays</w:t>
            </w:r>
          </w:p>
          <w:p w14:paraId="7AA2387B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Drama (Plays)</w:t>
            </w:r>
          </w:p>
          <w:p w14:paraId="3C5DC40A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Cue-cards</w:t>
            </w:r>
          </w:p>
          <w:p w14:paraId="74368920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Picture Strips</w:t>
            </w:r>
          </w:p>
          <w:p w14:paraId="6B377421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Writing an Alternative Ending to a Story/Short Story/Collaborative Story</w:t>
            </w:r>
          </w:p>
          <w:p w14:paraId="496EF838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Writing Movie</w:t>
            </w:r>
          </w:p>
          <w:p w14:paraId="41355B47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Review Songs</w:t>
            </w:r>
          </w:p>
          <w:p w14:paraId="36FB91F4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Communicative Games</w:t>
            </w:r>
          </w:p>
          <w:p w14:paraId="6C1B0B57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IDIOMS/PROVERBS OF THE WEEK DISCUSSION TIME</w:t>
            </w:r>
          </w:p>
          <w:p w14:paraId="648EF04E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TECH PACK</w:t>
            </w:r>
          </w:p>
          <w:p w14:paraId="5AA5C929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E-PORTFOLIO ENTRY</w:t>
            </w:r>
          </w:p>
          <w:p w14:paraId="25230828" w14:textId="77777777" w:rsidR="00E879FB" w:rsidRPr="00BE2C8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VIDEO BLOG ENTRY</w:t>
            </w:r>
          </w:p>
          <w:p w14:paraId="4BFCAD57" w14:textId="77777777" w:rsidR="00E879FB" w:rsidRPr="00CB0AA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2AF08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151AA3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4FCA1F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ADDE58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DBB6EB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A935A4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1FBB3B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02AE7A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9068A0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0AEAFA0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386A832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0FEF7536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070539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20437976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79760E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656E8C16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D010AF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0C0ECA4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E72B4C6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18DE58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BAA239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924F5C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9F5E45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94643B7" w14:textId="77777777" w:rsidR="00E879FB" w:rsidRPr="00D7758D" w:rsidRDefault="00E879FB" w:rsidP="00E879FB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14:paraId="37A06FFD" w14:textId="77777777" w:rsidR="00E879FB" w:rsidRPr="00D7758D" w:rsidRDefault="00E879FB" w:rsidP="00E879FB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ir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E879FB" w14:paraId="444F33D8" w14:textId="77777777" w:rsidTr="00EF77B6">
        <w:trPr>
          <w:gridAfter w:val="1"/>
          <w:wAfter w:w="29" w:type="dxa"/>
          <w:trHeight w:hRule="exact" w:val="366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F0C76" w14:textId="77777777" w:rsidR="00E879FB" w:rsidRPr="00157B63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7EDD81E" w14:textId="16F179E9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DB28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C425B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A7911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3837A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B45E" w14:textId="77777777" w:rsidR="00E879FB" w:rsidRDefault="00E879FB" w:rsidP="00E879FB"/>
        </w:tc>
      </w:tr>
      <w:tr w:rsidR="00E879FB" w14:paraId="7A01E742" w14:textId="77777777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84BA10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7E2D46C" w14:textId="2034619D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C208E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9C1F2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635D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AC9B1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85C26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3F745" w14:textId="77777777" w:rsidR="00E879FB" w:rsidRDefault="00E879FB" w:rsidP="00E879FB"/>
        </w:tc>
      </w:tr>
      <w:tr w:rsidR="00E879FB" w14:paraId="5D23295F" w14:textId="77777777" w:rsidTr="00324D2B">
        <w:trPr>
          <w:gridAfter w:val="1"/>
          <w:wAfter w:w="29" w:type="dxa"/>
          <w:trHeight w:val="168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11BCF9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18B68CF" w14:textId="2E4BEF9D" w:rsidR="00E879FB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0AA8F" w14:textId="77777777" w:rsidR="00E879FB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C163B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8695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10853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93E47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19BB" w14:textId="77777777" w:rsidR="00E879FB" w:rsidRDefault="00E879FB" w:rsidP="00E879FB"/>
        </w:tc>
      </w:tr>
      <w:tr w:rsidR="00E879FB" w14:paraId="04736DBA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8F706E4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7D02974" w14:textId="15022938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7D30BB2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674B395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1A4826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94EBEBB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0CF7FF8D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113821E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054E59A7" w14:textId="77777777" w:rsidTr="009639C9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B452E38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80AF649" w14:textId="4081BE1C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96FD20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6798DB6" w14:textId="77777777" w:rsidR="00E879FB" w:rsidRPr="00333BE4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E2C88">
              <w:rPr>
                <w:b/>
                <w:szCs w:val="18"/>
              </w:rPr>
              <w:t>THEME 4: TRADITION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603E7E32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E2C88">
              <w:rPr>
                <w:b/>
                <w:sz w:val="20"/>
                <w:szCs w:val="18"/>
                <w:lang w:val="en-GB"/>
              </w:rPr>
              <w:t>1. Describing habits and routines in the past</w:t>
            </w:r>
          </w:p>
          <w:p w14:paraId="587C2066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E2C88">
              <w:rPr>
                <w:b/>
                <w:sz w:val="20"/>
                <w:szCs w:val="18"/>
                <w:lang w:val="en-GB"/>
              </w:rPr>
              <w:t>2. Making oral presentations on a specific topic</w:t>
            </w:r>
          </w:p>
          <w:p w14:paraId="2CF3D9E6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1FB152A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People used to watch the shadow plays.</w:t>
            </w:r>
          </w:p>
          <w:p w14:paraId="3867A01C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A762052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n Western Cultures, people wear shoes at home, but in Eastern cultures, they take off their shoes when entering a house.</w:t>
            </w:r>
          </w:p>
          <w:p w14:paraId="20C2D4F0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D6FCB6F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 xml:space="preserve">People used to </w:t>
            </w:r>
            <w:proofErr w:type="spellStart"/>
            <w:r w:rsidRPr="00BE2C88">
              <w:rPr>
                <w:sz w:val="20"/>
                <w:szCs w:val="18"/>
                <w:lang w:val="en-GB"/>
              </w:rPr>
              <w:t>dispell</w:t>
            </w:r>
            <w:proofErr w:type="spellEnd"/>
            <w:r w:rsidRPr="00BE2C88">
              <w:rPr>
                <w:sz w:val="20"/>
                <w:szCs w:val="18"/>
                <w:lang w:val="en-GB"/>
              </w:rPr>
              <w:t xml:space="preserve"> all the bad spirits with fire but now they use fireworks for celebrations.</w:t>
            </w:r>
          </w:p>
          <w:p w14:paraId="74DC4FC4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2ED0884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People did not use to have personal computers.</w:t>
            </w:r>
          </w:p>
          <w:p w14:paraId="1A6C829A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FDB0ED5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We used to live in a small town when I was young, but now we live in a big city.</w:t>
            </w:r>
          </w:p>
          <w:p w14:paraId="21D4E6C2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FA57119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 used to play with my dolls when I was a kid.</w:t>
            </w:r>
          </w:p>
          <w:p w14:paraId="08F0B702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5A982FF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She used to carry her blanket with her when she was a child.</w:t>
            </w:r>
          </w:p>
          <w:p w14:paraId="23133E1D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442B155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 didn’t use to go to school on foot when I was at primary school.</w:t>
            </w:r>
          </w:p>
          <w:p w14:paraId="7D99D8B3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21B4E88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There didn’t use to be any traffic jam in the main streets of this city 50 years ago.</w:t>
            </w:r>
          </w:p>
          <w:p w14:paraId="3CA0627E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FEF4041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 xml:space="preserve">Ahi </w:t>
            </w:r>
            <w:proofErr w:type="spellStart"/>
            <w:r w:rsidRPr="00BE2C88">
              <w:rPr>
                <w:sz w:val="20"/>
                <w:szCs w:val="18"/>
                <w:lang w:val="en-GB"/>
              </w:rPr>
              <w:t>Evran</w:t>
            </w:r>
            <w:proofErr w:type="spellEnd"/>
            <w:r w:rsidRPr="00BE2C88">
              <w:rPr>
                <w:sz w:val="20"/>
                <w:szCs w:val="18"/>
                <w:lang w:val="en-GB"/>
              </w:rPr>
              <w:t xml:space="preserve"> used to recommend the members of Ahi Foundation to be honest while trading.</w:t>
            </w:r>
          </w:p>
          <w:p w14:paraId="4880FE91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7B2CB62" w14:textId="77777777" w:rsidR="00E879FB" w:rsidRPr="00BE2C8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The Ottoman Sultans used to build foundations for charity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13125C0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1582049A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L1. Students will be able to locate specific information about</w:t>
            </w:r>
          </w:p>
          <w:p w14:paraId="37F75738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traditions in charts by watching short documentaries.</w:t>
            </w:r>
          </w:p>
          <w:p w14:paraId="26D9DFEE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0F70661C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6609FFEF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P1. Students will be able to practice /t/ and /Ø/ sounds.</w:t>
            </w:r>
          </w:p>
          <w:p w14:paraId="28AC63C5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proofErr w:type="spellStart"/>
            <w:r w:rsidRPr="00BE2C8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. three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θri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ː/ tree /tri:/</w:t>
            </w:r>
          </w:p>
          <w:p w14:paraId="787C3E47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516E0F18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0645FBBE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S1. Students will be able to deliver a short speech using visuals on traditions.</w:t>
            </w:r>
          </w:p>
          <w:p w14:paraId="45D74A57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S2. Students will be able to talk about several things they used to do when they were children.</w:t>
            </w:r>
          </w:p>
          <w:p w14:paraId="6F4BCCC9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49FC2B69" w14:textId="77777777" w:rsidR="00E879FB" w:rsidRPr="00BE2C88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Reading</w:t>
            </w:r>
          </w:p>
          <w:p w14:paraId="6A1A46AA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R1. Students will be able to answer the questions about short texts on social, educational, and technological lives of people in the past around the world.</w:t>
            </w:r>
          </w:p>
          <w:p w14:paraId="0D15DAB4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R2. Students will be able to identify the differences between the lifestyles and customs of people in the past and the ones in the 21st century in a written text.</w:t>
            </w:r>
          </w:p>
          <w:p w14:paraId="1A73D0EF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6823145F" w14:textId="77777777" w:rsidR="00E879FB" w:rsidRPr="00243657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243657">
              <w:rPr>
                <w:b/>
                <w:sz w:val="20"/>
                <w:szCs w:val="18"/>
                <w:lang w:val="en-US"/>
              </w:rPr>
              <w:t>Writing</w:t>
            </w:r>
          </w:p>
          <w:p w14:paraId="24D17F84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W1. Students will be able to write a short paragraph of comparing traditions around the world.</w:t>
            </w:r>
          </w:p>
          <w:p w14:paraId="1415C039" w14:textId="77777777" w:rsidR="00E879FB" w:rsidRPr="00BE2C88" w:rsidRDefault="00E879FB" w:rsidP="00E879FB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W2. Students will be able to write the things they used to do when they were children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217C194F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ocumentaries</w:t>
            </w:r>
          </w:p>
          <w:p w14:paraId="30E3B3EE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canning and Matching Headings with Paragraphs</w:t>
            </w:r>
          </w:p>
          <w:p w14:paraId="2A7A8F33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Pictures of a City in Turkey... Years Ago and Now</w:t>
            </w:r>
          </w:p>
          <w:p w14:paraId="3AD453EC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hort Reading Texts</w:t>
            </w:r>
          </w:p>
          <w:p w14:paraId="7EA447A4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mpleting Time Lines with Events and Dates</w:t>
            </w:r>
          </w:p>
          <w:p w14:paraId="7F5D66A5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escriptive Paragraphs</w:t>
            </w:r>
          </w:p>
          <w:p w14:paraId="3D37C2C0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Oral Presentations</w:t>
            </w:r>
          </w:p>
          <w:p w14:paraId="1F370E81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Posters of Past and Present</w:t>
            </w:r>
          </w:p>
          <w:p w14:paraId="1E341AAC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llaborative Story Writing</w:t>
            </w:r>
          </w:p>
          <w:p w14:paraId="4FEFE79D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ongs</w:t>
            </w:r>
          </w:p>
          <w:p w14:paraId="4195558A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mmunicative Games</w:t>
            </w:r>
          </w:p>
          <w:p w14:paraId="18FF715E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IDIOMS/PROVERBS OF THE WEEK</w:t>
            </w:r>
          </w:p>
          <w:p w14:paraId="1AACDBA6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ISCUSSION TIME</w:t>
            </w:r>
          </w:p>
          <w:p w14:paraId="74732121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TECH PACK</w:t>
            </w:r>
          </w:p>
          <w:p w14:paraId="7FCAE72B" w14:textId="77777777" w:rsidR="00E879FB" w:rsidRPr="00243657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E-PORTFOLIO ENTRY</w:t>
            </w:r>
          </w:p>
          <w:p w14:paraId="26136A50" w14:textId="77777777" w:rsidR="00E879FB" w:rsidRPr="00F40C7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1E2451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08289B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AEAB21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8BFBAA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E689ABE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E05517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D128E4E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BEA24E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096480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055D82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85174E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7FEB8F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20B4F2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6E92A9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A13DA5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6AD173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95FCB3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3B03754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EB6705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0800B41E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E0A95B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171DD3B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E4FC53B" w14:textId="77777777" w:rsidR="00E879FB" w:rsidRPr="001C1017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879FB" w14:paraId="7B757541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9D220D4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D423197" w14:textId="27C37EEE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F75601E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4F55F41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453F9EF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4A81DF1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0917168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6B867DD" w14:textId="77777777" w:rsidR="00E879FB" w:rsidRDefault="00E879FB" w:rsidP="00E879FB"/>
        </w:tc>
      </w:tr>
      <w:tr w:rsidR="00E879FB" w14:paraId="4977C617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4203500" w14:textId="77777777" w:rsidR="00E879FB" w:rsidRPr="00DE3554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29E1A8A" w14:textId="3A78C450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6CFC4B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E17B31E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E3F78FD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4115BBF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8F9A66C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C7256C5" w14:textId="77777777" w:rsidR="00E879FB" w:rsidRDefault="00E879FB" w:rsidP="00E879FB"/>
        </w:tc>
      </w:tr>
      <w:tr w:rsidR="00E879FB" w14:paraId="4FB0C267" w14:textId="77777777" w:rsidTr="009639C9">
        <w:trPr>
          <w:gridAfter w:val="1"/>
          <w:wAfter w:w="29" w:type="dxa"/>
          <w:trHeight w:val="282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2F74A62" w14:textId="77777777" w:rsidR="00E879FB" w:rsidRPr="00DE3554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3ED45E7" w14:textId="711D2A79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9F8084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2121A5F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B8AA739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13E0129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2BF585C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1ADB2CB" w14:textId="77777777" w:rsidR="00E879FB" w:rsidRDefault="00E879FB" w:rsidP="00E879FB"/>
        </w:tc>
      </w:tr>
      <w:tr w:rsidR="00E879FB" w14:paraId="47A86B0B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B1ECD26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7B0FB93" w14:textId="42CC2544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BB02F43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111F6BC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333228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3C181AA6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03C31E5C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F7070E8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673C0370" w14:textId="77777777" w:rsidTr="009639C9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31F5B17" w14:textId="77777777" w:rsidR="00E879FB" w:rsidRPr="00077170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64FE2" w14:textId="203210B7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863525C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55B9BA5" w14:textId="77777777" w:rsidR="00E879FB" w:rsidRPr="00333BE4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243657">
              <w:rPr>
                <w:b/>
                <w:szCs w:val="18"/>
              </w:rPr>
              <w:t>THEME 5: TRAVEL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66EC51B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1. Talking about past and present events/experiences</w:t>
            </w:r>
          </w:p>
          <w:p w14:paraId="128C978B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2. Booking</w:t>
            </w:r>
          </w:p>
          <w:p w14:paraId="369E775A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3. Exchanging ideas and plans</w:t>
            </w:r>
          </w:p>
          <w:p w14:paraId="785598F3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4. Asking for approvals and/or confirmations</w:t>
            </w:r>
          </w:p>
          <w:p w14:paraId="06D999A4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4E7E9B0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ere have you been?</w:t>
            </w:r>
          </w:p>
          <w:p w14:paraId="2FFCFF39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Have you ever…? I have visited…</w:t>
            </w:r>
          </w:p>
          <w:p w14:paraId="17D7F1F8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26A7CC7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Did you like it there?</w:t>
            </w:r>
          </w:p>
          <w:p w14:paraId="5A41B549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It is the most beautiful scenery I’ve ever seen. It’s really worth seeing.</w:t>
            </w:r>
          </w:p>
          <w:p w14:paraId="25D486F1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54981B9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 have just tidied my room.</w:t>
            </w:r>
          </w:p>
          <w:p w14:paraId="50027C8F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Have you finished your final report?</w:t>
            </w:r>
          </w:p>
          <w:p w14:paraId="0A715870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Yes, I’ve just finished it.</w:t>
            </w:r>
          </w:p>
          <w:p w14:paraId="395A760A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E6F1DB2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places should I visit?</w:t>
            </w:r>
          </w:p>
          <w:p w14:paraId="67D31B1D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You should visit …</w:t>
            </w:r>
          </w:p>
          <w:p w14:paraId="28C4257E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7DF1337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How can I go to the…?</w:t>
            </w:r>
          </w:p>
          <w:p w14:paraId="13F0E08D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AE34436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’d like to book a room, please.</w:t>
            </w:r>
          </w:p>
          <w:p w14:paraId="1BBC8DEE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B9DB3C9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Pardon?</w:t>
            </w:r>
          </w:p>
          <w:p w14:paraId="5C06F511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Sorry, did you say</w:t>
            </w:r>
            <w:proofErr w:type="gramStart"/>
            <w:r w:rsidRPr="00243657">
              <w:rPr>
                <w:sz w:val="20"/>
                <w:szCs w:val="18"/>
                <w:lang w:val="en-GB"/>
              </w:rPr>
              <w:t>... ?</w:t>
            </w:r>
            <w:proofErr w:type="gramEnd"/>
            <w:r w:rsidRPr="00243657">
              <w:rPr>
                <w:sz w:val="20"/>
                <w:szCs w:val="18"/>
                <w:lang w:val="en-GB"/>
              </w:rPr>
              <w:t xml:space="preserve"> You asked for a double room, didn’t you?</w:t>
            </w:r>
          </w:p>
          <w:p w14:paraId="11F47F38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BC14C5A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You aren’t travelling alone, are you?</w:t>
            </w:r>
          </w:p>
          <w:p w14:paraId="719AFDB2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203902C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countries have you visited so far?</w:t>
            </w:r>
          </w:p>
          <w:p w14:paraId="3DBEC139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I’ve visited...</w:t>
            </w:r>
          </w:p>
          <w:p w14:paraId="5A078E5C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EED336A" w14:textId="77777777" w:rsidR="00E879FB" w:rsidRPr="00243657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one did you like most?</w:t>
            </w:r>
          </w:p>
          <w:p w14:paraId="1CDA5B1A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-I liked …</w:t>
            </w:r>
          </w:p>
          <w:p w14:paraId="7FE5B601" w14:textId="77777777" w:rsidR="00E879FB" w:rsidRPr="00E3251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 have read ‘The Turkish Embassy Letters’ by Lady Montagu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2A844218" w14:textId="77777777" w:rsidR="00E879FB" w:rsidRPr="00C66065" w:rsidRDefault="00E879FB" w:rsidP="00E879FB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Listening</w:t>
            </w:r>
          </w:p>
          <w:p w14:paraId="2EE864C4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L1. Students will be able to list phrases for booking in a recorded text.</w:t>
            </w:r>
          </w:p>
          <w:p w14:paraId="246E8913" w14:textId="77777777" w:rsidR="00E879FB" w:rsidRDefault="00E879FB" w:rsidP="00E879FB">
            <w:pPr>
              <w:rPr>
                <w:b/>
                <w:sz w:val="20"/>
                <w:szCs w:val="18"/>
                <w:lang w:val="en-GB"/>
              </w:rPr>
            </w:pPr>
          </w:p>
          <w:p w14:paraId="3F8D5786" w14:textId="77777777" w:rsidR="00E879FB" w:rsidRPr="00C66065" w:rsidRDefault="00E879FB" w:rsidP="00E879FB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Pronunciation</w:t>
            </w:r>
          </w:p>
          <w:p w14:paraId="2C637D4F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P1. Students will be able to practice intonation in question tags (both rising and falling).</w:t>
            </w:r>
          </w:p>
          <w:p w14:paraId="7FCAFA11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proofErr w:type="spellStart"/>
            <w:r w:rsidRPr="00C66065">
              <w:rPr>
                <w:sz w:val="20"/>
                <w:szCs w:val="18"/>
                <w:lang w:val="en-GB"/>
              </w:rPr>
              <w:t>Eg</w:t>
            </w:r>
            <w:proofErr w:type="spellEnd"/>
            <w:r w:rsidRPr="00C66065">
              <w:rPr>
                <w:sz w:val="20"/>
                <w:szCs w:val="18"/>
                <w:lang w:val="en-GB"/>
              </w:rPr>
              <w:t>. You aren’t travelling alone, are you? (falling/rising intonation)</w:t>
            </w:r>
          </w:p>
          <w:p w14:paraId="28E84B20" w14:textId="77777777" w:rsidR="00E879FB" w:rsidRDefault="00E879FB" w:rsidP="00E879FB">
            <w:pPr>
              <w:rPr>
                <w:b/>
                <w:sz w:val="20"/>
                <w:szCs w:val="18"/>
                <w:lang w:val="en-GB"/>
              </w:rPr>
            </w:pPr>
          </w:p>
          <w:p w14:paraId="7296C24B" w14:textId="77777777" w:rsidR="00E879FB" w:rsidRPr="00C66065" w:rsidRDefault="00E879FB" w:rsidP="00E879FB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Speaking</w:t>
            </w:r>
          </w:p>
          <w:p w14:paraId="1CA8B5E1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1. Students will be able to ask and answer about their own and other people's travel experiences.</w:t>
            </w:r>
          </w:p>
          <w:p w14:paraId="0F562B51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2. Students will be able to book a room at a hotel/ a table in restaurant etc.</w:t>
            </w:r>
          </w:p>
          <w:p w14:paraId="77C88D33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3. Students will be able to confirm information during a conversation.</w:t>
            </w:r>
          </w:p>
          <w:p w14:paraId="63DDE85E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4. Students will be able to take part in a dialogue in a group to make a travel plan.</w:t>
            </w:r>
          </w:p>
          <w:p w14:paraId="53284E51" w14:textId="77777777" w:rsidR="00E879FB" w:rsidRDefault="00E879FB" w:rsidP="00E879FB">
            <w:pPr>
              <w:rPr>
                <w:b/>
                <w:sz w:val="20"/>
                <w:szCs w:val="18"/>
                <w:lang w:val="en-GB"/>
              </w:rPr>
            </w:pPr>
          </w:p>
          <w:p w14:paraId="4C51500B" w14:textId="77777777" w:rsidR="00E879FB" w:rsidRPr="00C66065" w:rsidRDefault="00E879FB" w:rsidP="00E879FB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Reading</w:t>
            </w:r>
          </w:p>
          <w:p w14:paraId="66788EEF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R1. Students will be able to make use of written instructions in order to draw a route.</w:t>
            </w:r>
          </w:p>
          <w:p w14:paraId="3A1057F7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R2. Students will be able to classify different vacation types in a reading passage.</w:t>
            </w:r>
          </w:p>
          <w:p w14:paraId="200B8336" w14:textId="77777777" w:rsidR="00E879FB" w:rsidRDefault="00E879FB" w:rsidP="00E879FB">
            <w:pPr>
              <w:rPr>
                <w:b/>
                <w:sz w:val="20"/>
                <w:szCs w:val="18"/>
                <w:lang w:val="en-GB"/>
              </w:rPr>
            </w:pPr>
          </w:p>
          <w:p w14:paraId="74B57858" w14:textId="77777777" w:rsidR="00E879FB" w:rsidRPr="00C66065" w:rsidRDefault="00E879FB" w:rsidP="00E879FB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Writing</w:t>
            </w:r>
          </w:p>
          <w:p w14:paraId="70D6BDFA" w14:textId="77777777" w:rsidR="00E879FB" w:rsidRPr="00C66065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W1. Students will be able to write an e- mail to a friend about their holiday experiences.</w:t>
            </w:r>
          </w:p>
          <w:p w14:paraId="79432351" w14:textId="77777777" w:rsidR="00E879FB" w:rsidRPr="00E32514" w:rsidRDefault="00E879FB" w:rsidP="00E879FB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W2. Students will be able to prepare a travel guide of a city they have visited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1FAED23D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Movies</w:t>
            </w:r>
          </w:p>
          <w:p w14:paraId="10C432B9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Maps (city and country)</w:t>
            </w:r>
          </w:p>
          <w:p w14:paraId="51DA9E66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Realia</w:t>
            </w:r>
          </w:p>
          <w:p w14:paraId="4AFB9BED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Information-gap</w:t>
            </w:r>
          </w:p>
          <w:p w14:paraId="3199AA04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Currencies</w:t>
            </w:r>
          </w:p>
          <w:p w14:paraId="6F1C29E7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Announcements</w:t>
            </w:r>
          </w:p>
          <w:p w14:paraId="26806394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Phone Conversations</w:t>
            </w:r>
          </w:p>
          <w:p w14:paraId="2678E488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Flight schedule screens</w:t>
            </w:r>
          </w:p>
          <w:p w14:paraId="06E3FEFD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Surveys</w:t>
            </w:r>
          </w:p>
          <w:p w14:paraId="73B9F19F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Roleplays</w:t>
            </w:r>
          </w:p>
          <w:p w14:paraId="3F774611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Problem Solving Activities</w:t>
            </w:r>
          </w:p>
          <w:p w14:paraId="5DC7C3D4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Websites</w:t>
            </w:r>
          </w:p>
          <w:p w14:paraId="53B08B0F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Brochures</w:t>
            </w:r>
          </w:p>
          <w:p w14:paraId="36D39FA2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Writing Postcards</w:t>
            </w:r>
          </w:p>
          <w:p w14:paraId="6F9FD3E1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Songs</w:t>
            </w:r>
          </w:p>
          <w:p w14:paraId="61904A42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Communicative Games</w:t>
            </w:r>
          </w:p>
          <w:p w14:paraId="777DB8FD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IDIOMS/PROVERBS OF THE WEEK DISCUSSION TIME</w:t>
            </w:r>
          </w:p>
          <w:p w14:paraId="2D2EBB25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TECH PACK</w:t>
            </w:r>
          </w:p>
          <w:p w14:paraId="74CE5062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E-PORTFOLIO ENTRY</w:t>
            </w:r>
          </w:p>
          <w:p w14:paraId="29EEA68E" w14:textId="77777777" w:rsidR="00E879FB" w:rsidRPr="00C66065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VIDEO BLOG ENTRY</w:t>
            </w:r>
          </w:p>
          <w:p w14:paraId="43785F3E" w14:textId="77777777" w:rsidR="00E879FB" w:rsidRPr="00E3251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BEA963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1912A12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907E50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EE949E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6C5FEE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4D0129E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D67348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B570612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4490B116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DE67CF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E543598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4F98CE6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4340D0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4BE3BE4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B0848C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7DC7B4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3071C77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7FE831E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19F8C9A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85DB90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3E9030D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CAD6B5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63FC936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BB05865" w14:textId="77777777" w:rsidR="00E879FB" w:rsidRPr="00353018" w:rsidRDefault="00E879FB" w:rsidP="00E879FB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E879FB" w14:paraId="38697C31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45CDD7F" w14:textId="77777777" w:rsidR="00E879FB" w:rsidRPr="00157B63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9AA03A3" w14:textId="1F7C8221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A5A6E64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A49B4A4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8A3C7E8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E38B7F8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0F670C6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95120EF" w14:textId="77777777" w:rsidR="00E879FB" w:rsidRDefault="00E879FB" w:rsidP="00E879FB"/>
        </w:tc>
      </w:tr>
      <w:tr w:rsidR="00E879FB" w14:paraId="6331AFEE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1CE37F2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F451815" w14:textId="32D2BD9E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B996F3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2E0C065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341AD8B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9AB98F1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7174185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23981B4" w14:textId="77777777" w:rsidR="00E879FB" w:rsidRDefault="00E879FB" w:rsidP="00E879FB"/>
        </w:tc>
      </w:tr>
      <w:tr w:rsidR="00E879FB" w14:paraId="50DED2A2" w14:textId="77777777" w:rsidTr="00324D2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14:paraId="043719A0" w14:textId="119D0FBC" w:rsidR="00E879FB" w:rsidRPr="00107614" w:rsidRDefault="00E879FB" w:rsidP="00E87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E879FB" w14:paraId="0249B7B0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F4383F2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C298E64" w14:textId="6225542F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1486400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1312D63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A7238E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450BCA57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705E3795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69873002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2B43C14C" w14:textId="77777777" w:rsidTr="009639C9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118912F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686A567" w14:textId="34D30E49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84050E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1C2E378" w14:textId="77777777" w:rsidR="00E879FB" w:rsidRPr="00333BE4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31B6B">
              <w:rPr>
                <w:b/>
                <w:szCs w:val="18"/>
              </w:rPr>
              <w:t>THEME 6: HELPFUL TIP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C9D5652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1. Giving and receiving advice</w:t>
            </w:r>
          </w:p>
          <w:p w14:paraId="6B057EEC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2. Talking about rules and regulations</w:t>
            </w:r>
          </w:p>
          <w:p w14:paraId="4CE31CBE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3. Talking about consequences</w:t>
            </w:r>
          </w:p>
          <w:p w14:paraId="3FD28C5A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0B5F1EAF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can remove a stain with baking soda.</w:t>
            </w:r>
          </w:p>
          <w:p w14:paraId="5B28C5B6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635C26A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have a toothache, you should see a dentist.</w:t>
            </w:r>
          </w:p>
          <w:p w14:paraId="17703A8C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782BEC3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Excuse me, can you tell me where I can buy …?</w:t>
            </w:r>
          </w:p>
          <w:p w14:paraId="7DDD17A0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5E05EB2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n my opinion, you should visit the patients and your relatives.</w:t>
            </w:r>
          </w:p>
          <w:p w14:paraId="2B9D9906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8044429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Can you buy some…?</w:t>
            </w:r>
          </w:p>
          <w:p w14:paraId="36B7AF96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FD7ED67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are good at solving problems, you could be an executive.</w:t>
            </w:r>
          </w:p>
          <w:p w14:paraId="59BB4F13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1D570C3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must study hard for the exam if you want to get a higher grade.</w:t>
            </w:r>
          </w:p>
          <w:p w14:paraId="745388AE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3AF82FC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should visit the company website and learn more about the firm before making a final decision.</w:t>
            </w:r>
          </w:p>
          <w:p w14:paraId="3F40CD32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40CD43A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Could you please give me a hand?</w:t>
            </w:r>
          </w:p>
          <w:p w14:paraId="6B367F79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4C52CF6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we don’t use the energy sources wisely, the Earth will …</w:t>
            </w:r>
          </w:p>
          <w:p w14:paraId="3B5A9157" w14:textId="77777777" w:rsidR="00E879FB" w:rsidRPr="00A31B6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C868462" w14:textId="77777777" w:rsidR="00E879FB" w:rsidRPr="00167A18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want a clean and healthy world, you should…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F916BE8" w14:textId="77777777" w:rsidR="00E879FB" w:rsidRPr="00A31B6B" w:rsidRDefault="00E879FB" w:rsidP="00E879FB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Listening</w:t>
            </w:r>
          </w:p>
          <w:p w14:paraId="38E587FC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L1. Students will be able to analyze the situation and the phrases related to giving and receiving advice.</w:t>
            </w:r>
          </w:p>
          <w:p w14:paraId="589EAD2E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Pronunciation</w:t>
            </w:r>
          </w:p>
          <w:p w14:paraId="5A66A75C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P1. Students will be able to practice intonation in advice structures.</w:t>
            </w:r>
          </w:p>
          <w:p w14:paraId="2F2F529C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proofErr w:type="spellStart"/>
            <w:r w:rsidRPr="00A31B6B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A31B6B">
              <w:rPr>
                <w:sz w:val="20"/>
                <w:szCs w:val="19"/>
                <w:lang w:val="en-US"/>
              </w:rPr>
              <w:t>. You should see a doctor. (rising intonation)</w:t>
            </w:r>
          </w:p>
          <w:p w14:paraId="4580EA83" w14:textId="77777777" w:rsidR="00E879FB" w:rsidRDefault="00E879FB" w:rsidP="00E879FB">
            <w:pPr>
              <w:rPr>
                <w:b/>
                <w:sz w:val="20"/>
                <w:szCs w:val="19"/>
                <w:lang w:val="en-US"/>
              </w:rPr>
            </w:pPr>
          </w:p>
          <w:p w14:paraId="7DB17422" w14:textId="77777777" w:rsidR="00E879FB" w:rsidRPr="00A31B6B" w:rsidRDefault="00E879FB" w:rsidP="00E879FB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Speaking</w:t>
            </w:r>
          </w:p>
          <w:p w14:paraId="1BC146AC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S1. Students will be able to talk about the consequences of wasting energy sources.</w:t>
            </w:r>
          </w:p>
          <w:p w14:paraId="60C0F3F2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S2. Students will be able to talk about household chores they are responsible for.</w:t>
            </w:r>
          </w:p>
          <w:p w14:paraId="655B8558" w14:textId="77777777" w:rsidR="00E879FB" w:rsidRDefault="00E879FB" w:rsidP="00E879FB">
            <w:pPr>
              <w:rPr>
                <w:b/>
                <w:sz w:val="20"/>
                <w:szCs w:val="19"/>
                <w:lang w:val="en-US"/>
              </w:rPr>
            </w:pPr>
          </w:p>
          <w:p w14:paraId="03177988" w14:textId="77777777" w:rsidR="00E879FB" w:rsidRPr="00A31B6B" w:rsidRDefault="00E879FB" w:rsidP="00E879FB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Reading</w:t>
            </w:r>
          </w:p>
          <w:p w14:paraId="369E13D9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R1. Students will be able to identify the advice, rules and regulations in a text.</w:t>
            </w:r>
          </w:p>
          <w:p w14:paraId="696C4393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R2. Students will be able to make use of contextual clues to infer the possible consequences about helpful tips.</w:t>
            </w:r>
          </w:p>
          <w:p w14:paraId="796943C7" w14:textId="77777777" w:rsidR="00E879FB" w:rsidRDefault="00E879FB" w:rsidP="00E879FB">
            <w:pPr>
              <w:rPr>
                <w:b/>
                <w:sz w:val="20"/>
                <w:szCs w:val="19"/>
                <w:lang w:val="en-US"/>
              </w:rPr>
            </w:pPr>
          </w:p>
          <w:p w14:paraId="565A2047" w14:textId="77777777" w:rsidR="00E879FB" w:rsidRPr="00A31B6B" w:rsidRDefault="00E879FB" w:rsidP="00E879FB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Writing</w:t>
            </w:r>
          </w:p>
          <w:p w14:paraId="5A952EB7" w14:textId="77777777" w:rsidR="00E879FB" w:rsidRPr="00A31B6B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W1. Students will be able to write a paragraph about possible consequences when they don't obey the rules.</w:t>
            </w:r>
          </w:p>
          <w:p w14:paraId="282E040A" w14:textId="20F6759E" w:rsidR="007F0129" w:rsidRDefault="00E879FB" w:rsidP="00E879FB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W2. Students will be able to write an advice letter about youth problems.</w:t>
            </w:r>
          </w:p>
          <w:p w14:paraId="6813DF43" w14:textId="77777777" w:rsidR="007F0129" w:rsidRPr="007F0129" w:rsidRDefault="007F0129" w:rsidP="007F0129">
            <w:pPr>
              <w:rPr>
                <w:sz w:val="20"/>
                <w:szCs w:val="19"/>
                <w:lang w:val="en-US"/>
              </w:rPr>
            </w:pPr>
          </w:p>
          <w:p w14:paraId="1D400F77" w14:textId="77777777" w:rsidR="007F0129" w:rsidRPr="007F0129" w:rsidRDefault="007F0129" w:rsidP="007F0129">
            <w:pPr>
              <w:rPr>
                <w:sz w:val="20"/>
                <w:szCs w:val="19"/>
                <w:lang w:val="en-US"/>
              </w:rPr>
            </w:pPr>
          </w:p>
          <w:p w14:paraId="2A0AFC40" w14:textId="3D9E08BF" w:rsidR="007F0129" w:rsidRDefault="007F0129" w:rsidP="007F0129">
            <w:pPr>
              <w:rPr>
                <w:sz w:val="20"/>
                <w:szCs w:val="19"/>
                <w:lang w:val="en-US"/>
              </w:rPr>
            </w:pPr>
          </w:p>
          <w:p w14:paraId="72C249EC" w14:textId="229AC7F7" w:rsidR="007F0129" w:rsidRDefault="007F0129" w:rsidP="007F0129">
            <w:pPr>
              <w:rPr>
                <w:sz w:val="20"/>
                <w:szCs w:val="19"/>
                <w:lang w:val="en-US"/>
              </w:rPr>
            </w:pPr>
          </w:p>
          <w:p w14:paraId="26F6117E" w14:textId="4909E28B" w:rsidR="007F0129" w:rsidRDefault="007F0129" w:rsidP="007F0129">
            <w:pPr>
              <w:rPr>
                <w:sz w:val="20"/>
                <w:szCs w:val="19"/>
                <w:lang w:val="en-US"/>
              </w:rPr>
            </w:pPr>
          </w:p>
          <w:p w14:paraId="1B44CB2F" w14:textId="39339800" w:rsidR="007F0129" w:rsidRDefault="007F0129" w:rsidP="007F0129">
            <w:pPr>
              <w:rPr>
                <w:sz w:val="20"/>
                <w:szCs w:val="19"/>
                <w:lang w:val="en-US"/>
              </w:rPr>
            </w:pPr>
          </w:p>
          <w:p w14:paraId="0B5B0E3F" w14:textId="3F3E3CFC" w:rsidR="00E879FB" w:rsidRPr="007F0129" w:rsidRDefault="007F0129" w:rsidP="007F0129">
            <w:pPr>
              <w:rPr>
                <w:sz w:val="20"/>
                <w:szCs w:val="19"/>
                <w:lang w:val="en-US"/>
              </w:rPr>
            </w:pPr>
            <w:hyperlink r:id="rId8" w:history="1">
              <w:r w:rsidRPr="007F012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85DBA25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Movies Signs</w:t>
            </w:r>
          </w:p>
          <w:p w14:paraId="0EBACE00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ealia</w:t>
            </w:r>
          </w:p>
          <w:p w14:paraId="2F7D7E17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Online or Offline Magazines</w:t>
            </w:r>
          </w:p>
          <w:p w14:paraId="7C5AF2A5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Advice</w:t>
            </w:r>
          </w:p>
          <w:p w14:paraId="481BB048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Jigsaw Readings</w:t>
            </w:r>
          </w:p>
          <w:p w14:paraId="69469C3C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Scanning and Matching Solutions with Problems</w:t>
            </w:r>
          </w:p>
          <w:p w14:paraId="54E4A115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oleplays</w:t>
            </w:r>
          </w:p>
          <w:p w14:paraId="6204830F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eading and Acting out Dialogues</w:t>
            </w:r>
          </w:p>
          <w:p w14:paraId="6224CDE2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Songs</w:t>
            </w:r>
          </w:p>
          <w:p w14:paraId="38FB4579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Communicative Games</w:t>
            </w:r>
          </w:p>
          <w:p w14:paraId="1AA4FBCA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IDIOMS/PROVERBS OF THE WEEK</w:t>
            </w:r>
          </w:p>
          <w:p w14:paraId="465C3D23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DISCUSSION TIME</w:t>
            </w:r>
          </w:p>
          <w:p w14:paraId="5BA24FDD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TECH PACK</w:t>
            </w:r>
          </w:p>
          <w:p w14:paraId="7CDEBD8E" w14:textId="77777777" w:rsidR="00E879FB" w:rsidRPr="00A31B6B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E-PORTFOLIO ENTRY</w:t>
            </w:r>
          </w:p>
          <w:p w14:paraId="081ADC7D" w14:textId="77777777" w:rsidR="00E879FB" w:rsidRPr="00167A18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09894A1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2ECA51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B86D898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F302CA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62F444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E5C8BF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F71CFD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C3FD196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75836D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E3CBDA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B44B0E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5440DF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ED7F04E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D2AAFA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49A2B42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1E50A8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4AD12A1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548A0C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5E4CDCC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45BE2950" w14:textId="77777777" w:rsidR="00E879FB" w:rsidRPr="007F3F9A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879FB" w14:paraId="0AC0BEB4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15B5547" w14:textId="77777777" w:rsidR="00E879FB" w:rsidRPr="00157B63" w:rsidRDefault="00E879FB" w:rsidP="00E879FB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7E36860" w14:textId="36C166DD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27EDB6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8D739DB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3D35F1F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EF51CED" w14:textId="77777777" w:rsidR="00E879FB" w:rsidRPr="001B22C0" w:rsidRDefault="00E879FB" w:rsidP="00E879F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C6382D1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09E7A25" w14:textId="77777777" w:rsidR="00E879FB" w:rsidRDefault="00E879FB" w:rsidP="00E879FB"/>
        </w:tc>
      </w:tr>
      <w:tr w:rsidR="00E879FB" w14:paraId="47DC717E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F60AA2D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A6D4F52" w14:textId="2C5FFAF2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E88E7DD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533D26A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01C1123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FCA4362" w14:textId="77777777" w:rsidR="00E879FB" w:rsidRPr="001B22C0" w:rsidRDefault="00E879FB" w:rsidP="00E879F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D87CE02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DF7008A" w14:textId="77777777" w:rsidR="00E879FB" w:rsidRDefault="00E879FB" w:rsidP="00E879FB"/>
        </w:tc>
      </w:tr>
      <w:tr w:rsidR="00E879FB" w14:paraId="6E7CB2C9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EFAD3ED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7A10D2E" w14:textId="7F2871B0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68836EB5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53AFD28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30EB47C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62EC16E" w14:textId="77777777" w:rsidR="00E879FB" w:rsidRPr="001B22C0" w:rsidRDefault="00E879FB" w:rsidP="00E879F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ABF5E45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A905794" w14:textId="77777777" w:rsidR="00E879FB" w:rsidRDefault="00E879FB" w:rsidP="00E879FB"/>
        </w:tc>
      </w:tr>
      <w:tr w:rsidR="00E879FB" w14:paraId="0472DFF3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0E3CA0C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CB001A" w14:textId="505260E5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FCFEC2A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6A3F7E1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692684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7BF75D22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5BBCD09E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759C338F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615B0158" w14:textId="77777777" w:rsidTr="009639C9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6062F70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656C46F" w14:textId="7F228C6D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BAD3FA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F630F31" w14:textId="77777777" w:rsidR="00E879FB" w:rsidRPr="00333BE4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C45">
              <w:rPr>
                <w:b/>
                <w:szCs w:val="18"/>
              </w:rPr>
              <w:t>THEME 7: FOOD AND FESTIVAL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64A7788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1. Talking about national and international festivals</w:t>
            </w:r>
          </w:p>
          <w:p w14:paraId="51D8871A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2. Describing actions and processes</w:t>
            </w:r>
          </w:p>
          <w:p w14:paraId="7AC3E375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47F9F8BD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I’m interested in… I wonder how…</w:t>
            </w:r>
          </w:p>
          <w:p w14:paraId="5BC8409A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C633AE6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Chocolate Festival is held in Amsterdam every October. Antalya International Film Festival is organized in Turkey every October.</w:t>
            </w:r>
          </w:p>
          <w:p w14:paraId="75D7530E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609A478E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very street, building and house is decorated with red during the celebrations of Chinese New Year.</w:t>
            </w:r>
          </w:p>
          <w:p w14:paraId="19B7FC03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424BC85F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Two religious festivals (Ramadan /Eid al Fitr and Sacrifice Feast/Eid-al-Adha) are celebrated in Turkey every year.</w:t>
            </w:r>
          </w:p>
          <w:p w14:paraId="7052B0B6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F522BE8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Family members visit each other to improve relationships.</w:t>
            </w:r>
          </w:p>
          <w:p w14:paraId="7E6B2B6F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706E3E74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First, the peppers are sliced into small pieces.</w:t>
            </w:r>
          </w:p>
          <w:p w14:paraId="505ECF2B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Later on the eggs are broken into a bowl.</w:t>
            </w:r>
          </w:p>
          <w:p w14:paraId="603E752B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The stove is turned on/ The oven is heated….</w:t>
            </w:r>
          </w:p>
          <w:p w14:paraId="5721D693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The pan is heated and … the table is set.</w:t>
            </w:r>
          </w:p>
          <w:p w14:paraId="4831AB14" w14:textId="77777777" w:rsidR="00E879FB" w:rsidRPr="00BF3C45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347D0AC3" w14:textId="77777777" w:rsidR="00E879FB" w:rsidRPr="00F54926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If you want to design your own digital story, first you should…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C12B547" w14:textId="77777777" w:rsidR="00E879FB" w:rsidRPr="00BF3C45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34C147D9" w14:textId="77777777" w:rsidR="00E879FB" w:rsidRPr="00BF3C45" w:rsidRDefault="00E879FB" w:rsidP="00E879FB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L1. Students will be able to order the steps of a process given in a TV Show.</w:t>
            </w:r>
          </w:p>
          <w:p w14:paraId="75EE2E9D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4D7F349F" w14:textId="77777777" w:rsidR="00E879FB" w:rsidRPr="00BF3C45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24128DB5" w14:textId="77777777" w:rsidR="00E879FB" w:rsidRPr="00BF3C45" w:rsidRDefault="00E879FB" w:rsidP="00E879FB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 xml:space="preserve">E10.7.P1. Students will be able to practice the pronunciation of problematic words for Turkish learners of English (answer, determine, examine, whole, foreign, career, 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etc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>).</w:t>
            </w:r>
          </w:p>
          <w:p w14:paraId="76D31957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1B800E7A" w14:textId="77777777" w:rsidR="00E879FB" w:rsidRPr="00BF3C45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1AB81924" w14:textId="77777777" w:rsidR="00E879FB" w:rsidRPr="00BF3C45" w:rsidRDefault="00E879FB" w:rsidP="00E879FB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S1. Students will be able to take part in a dialogue about introducing national and international festivals.</w:t>
            </w:r>
          </w:p>
          <w:p w14:paraId="23A9441C" w14:textId="77777777" w:rsidR="00E879FB" w:rsidRPr="00BF3C45" w:rsidRDefault="00E879FB" w:rsidP="00E879FB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S2. Students will be able to describe the steps of a process related to national and international festivals.</w:t>
            </w:r>
          </w:p>
          <w:p w14:paraId="2FA6AB55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2807A875" w14:textId="77777777" w:rsidR="00E879FB" w:rsidRPr="00BF3C45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Reading</w:t>
            </w:r>
          </w:p>
          <w:p w14:paraId="48D65C68" w14:textId="77777777" w:rsidR="00E879FB" w:rsidRPr="00BF3C45" w:rsidRDefault="00E879FB" w:rsidP="00E879FB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R1. Students will be able to evaluate a text to classify various cuisines around the world.</w:t>
            </w:r>
          </w:p>
          <w:p w14:paraId="62A3DBB2" w14:textId="77777777" w:rsidR="00E879FB" w:rsidRPr="00BF3C45" w:rsidRDefault="00E879FB" w:rsidP="00E879FB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R2. Students will be able to diagrammatize a text about different festivals all around the world.</w:t>
            </w:r>
          </w:p>
          <w:p w14:paraId="4330144E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2687C99B" w14:textId="77777777" w:rsidR="00E879FB" w:rsidRPr="00BF3C45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Writing</w:t>
            </w:r>
          </w:p>
          <w:p w14:paraId="424E0DE9" w14:textId="77777777" w:rsidR="00E879FB" w:rsidRPr="00F54926" w:rsidRDefault="00E879FB" w:rsidP="00E879FB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 xml:space="preserve">E10.7.W1. Students will be able to write a process paragraph/blog about their 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favourite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 xml:space="preserve"> festival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47786BE0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Movies on Describing the Steps on How to Carry out a Simple Task</w:t>
            </w:r>
          </w:p>
          <w:p w14:paraId="71CF4E1C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ecipes</w:t>
            </w:r>
          </w:p>
          <w:p w14:paraId="38F46AEE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ealia</w:t>
            </w:r>
          </w:p>
          <w:p w14:paraId="13B6EF86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Short Reading Texts on Processes</w:t>
            </w:r>
          </w:p>
          <w:p w14:paraId="6C0FB0F5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Putting Pictures/Sentences in Order</w:t>
            </w:r>
          </w:p>
          <w:p w14:paraId="31049992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Group Blogs</w:t>
            </w:r>
          </w:p>
          <w:p w14:paraId="1884458A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Oral Presentations</w:t>
            </w:r>
          </w:p>
          <w:p w14:paraId="256C8E42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oleplays</w:t>
            </w:r>
          </w:p>
          <w:p w14:paraId="509A4C9F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Songs</w:t>
            </w:r>
          </w:p>
          <w:p w14:paraId="4A7A5703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IDIOMS/PROVERBS OF THE WEEK DISCUSSION TIME</w:t>
            </w:r>
          </w:p>
          <w:p w14:paraId="5268F378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TECH PACK</w:t>
            </w:r>
          </w:p>
          <w:p w14:paraId="1F511338" w14:textId="77777777" w:rsidR="00E879FB" w:rsidRPr="00042F7E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E-PORTFOLIO ENTRY</w:t>
            </w:r>
          </w:p>
          <w:p w14:paraId="045B0FE8" w14:textId="77777777" w:rsidR="00E879FB" w:rsidRPr="00F54926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47DF27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ECBF8D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215B3E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5A4A64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88BAC1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155ADF8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EFFE51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A04E06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8218D9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A426A5E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0F78A0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3777F1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4A529C6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E47AEC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7F08F66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5E300F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40A94C0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9D5FD16" w14:textId="77777777" w:rsidR="00E879FB" w:rsidRPr="00F54926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879FB" w14:paraId="3CD30543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B4F6A53" w14:textId="77777777" w:rsidR="00E879FB" w:rsidRPr="00157B63" w:rsidRDefault="00E879FB" w:rsidP="00E879FB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0AEFECB" w14:textId="158BC70E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18956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2AE8F0B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DB27AEE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322BF73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7176117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6F47FAE" w14:textId="77777777" w:rsidR="00E879FB" w:rsidRDefault="00E879FB" w:rsidP="00E879FB"/>
        </w:tc>
      </w:tr>
      <w:tr w:rsidR="00E879FB" w14:paraId="2660DE91" w14:textId="77777777" w:rsidTr="009639C9">
        <w:trPr>
          <w:trHeight w:val="352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67DA705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D7D2FD4" w14:textId="389FB389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A096A7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9C07F2D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8DBBA84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08F1347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BE33C8B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79691B7" w14:textId="77777777" w:rsidR="00E879FB" w:rsidRDefault="00E879FB" w:rsidP="00E879FB"/>
        </w:tc>
      </w:tr>
      <w:tr w:rsidR="00E879FB" w14:paraId="631F942D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D472648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D948E8B" w14:textId="5326C680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72D440A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E97E96F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E30AD5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45238078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7E04556E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074E5500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3726E1CC" w14:textId="77777777" w:rsidTr="009639C9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845E82" w14:textId="77777777" w:rsidR="00E879FB" w:rsidRPr="0007474F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A2A8B19" w14:textId="5B0AB396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27312B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3963ED2" w14:textId="77777777" w:rsidR="00E879FB" w:rsidRPr="00CA41A8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D41BB">
              <w:rPr>
                <w:b/>
                <w:szCs w:val="18"/>
              </w:rPr>
              <w:t>THEME 8: DIGITAL ERA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5F4F667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1. Stating personal opinions in everyday conversations</w:t>
            </w:r>
          </w:p>
          <w:p w14:paraId="719D8769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2. Stating preferences</w:t>
            </w:r>
          </w:p>
          <w:p w14:paraId="4360B79D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3. Stating causes and effects</w:t>
            </w:r>
          </w:p>
          <w:p w14:paraId="7070CE3C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4. Giving an extended description and detailed information about people/places/events</w:t>
            </w:r>
          </w:p>
          <w:p w14:paraId="32A4C996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76D647A5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prefer tablets over notebooks to read online because…</w:t>
            </w:r>
          </w:p>
          <w:p w14:paraId="15878213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A95D392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believe social media will be more important in the future, so everyone should have basic computer skills.</w:t>
            </w:r>
          </w:p>
          <w:p w14:paraId="30E23226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0AAB8CA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My cousin Gary, who is only14 years old, can design his own tablet applications.</w:t>
            </w:r>
          </w:p>
          <w:p w14:paraId="6080072E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AA05BD6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1991 is the year when WWW became available for everyone</w:t>
            </w:r>
            <w:r>
              <w:rPr>
                <w:sz w:val="20"/>
                <w:szCs w:val="18"/>
                <w:lang w:val="en-GB"/>
              </w:rPr>
              <w:t>.</w:t>
            </w:r>
          </w:p>
          <w:p w14:paraId="64EFD856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think, I believe because, so, therefore</w:t>
            </w:r>
          </w:p>
          <w:p w14:paraId="604B52E7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4B844D4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prefer…,</w:t>
            </w:r>
          </w:p>
          <w:p w14:paraId="6C355BD8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’d rather…,</w:t>
            </w:r>
          </w:p>
          <w:p w14:paraId="56115DB6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344ECDA" w14:textId="77777777" w:rsidR="00E879FB" w:rsidRPr="002D41B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She is my digital friend who has the coolest avatar.</w:t>
            </w:r>
          </w:p>
          <w:p w14:paraId="363F49F4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504D8B4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watched a documentary which was about technology and the use of social media.</w:t>
            </w:r>
          </w:p>
          <w:p w14:paraId="15FA3AAC" w14:textId="77777777" w:rsidR="00E879FB" w:rsidRPr="004E7862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BA9A4B0" w14:textId="77777777" w:rsidR="00E879FB" w:rsidRPr="002D41B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761FC35C" w14:textId="77777777" w:rsidR="00E879FB" w:rsidRPr="002D41BB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L1. Students will be able to identify detailed information from podcasts in English.</w:t>
            </w:r>
          </w:p>
          <w:p w14:paraId="3B968EF1" w14:textId="77777777" w:rsidR="00E879FB" w:rsidRPr="002D41BB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L2. Students will be able to determine personal opinions about technology in a video/recorded text.</w:t>
            </w:r>
          </w:p>
          <w:p w14:paraId="19F68A65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22280C2D" w14:textId="77777777" w:rsidR="00E879FB" w:rsidRPr="002D41B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7567D8C3" w14:textId="77777777" w:rsidR="00E879FB" w:rsidRPr="002D41BB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P1. Students will be able to practice /w/ and /v/ sounds.</w:t>
            </w:r>
          </w:p>
          <w:p w14:paraId="2BF39672" w14:textId="77777777" w:rsidR="00E879FB" w:rsidRPr="002D41BB" w:rsidRDefault="00E879FB" w:rsidP="00E879FB">
            <w:pPr>
              <w:rPr>
                <w:sz w:val="20"/>
                <w:szCs w:val="18"/>
                <w:lang w:val="en-US"/>
              </w:rPr>
            </w:pPr>
            <w:proofErr w:type="spellStart"/>
            <w:r w:rsidRPr="002D41BB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>. Wide /</w:t>
            </w:r>
            <w:proofErr w:type="spellStart"/>
            <w:r w:rsidRPr="002D41BB">
              <w:rPr>
                <w:sz w:val="20"/>
                <w:szCs w:val="18"/>
                <w:lang w:val="en-US"/>
              </w:rPr>
              <w:t>waıd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>/ very /</w:t>
            </w:r>
            <w:proofErr w:type="spellStart"/>
            <w:r w:rsidRPr="002D41BB">
              <w:rPr>
                <w:sz w:val="20"/>
                <w:szCs w:val="18"/>
                <w:lang w:val="en-US"/>
              </w:rPr>
              <w:t>verı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>/</w:t>
            </w:r>
          </w:p>
          <w:p w14:paraId="3ADF5294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246FD654" w14:textId="77777777" w:rsidR="00E879FB" w:rsidRPr="002D41B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717E10D5" w14:textId="77777777" w:rsidR="00E879FB" w:rsidRPr="002D41BB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S1. Students will be able to make comments on innovations by stating causes and effects.</w:t>
            </w:r>
          </w:p>
          <w:p w14:paraId="0C589DB0" w14:textId="77777777" w:rsidR="00E879FB" w:rsidRPr="002D41BB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S2. Students will be able to talk about their preferences in technological devices.</w:t>
            </w:r>
          </w:p>
          <w:p w14:paraId="3EA62867" w14:textId="77777777" w:rsidR="00E879FB" w:rsidRPr="002D41B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Reading</w:t>
            </w:r>
          </w:p>
          <w:p w14:paraId="0768CB7E" w14:textId="77777777" w:rsidR="00E879FB" w:rsidRPr="002D41BB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R1. Students will be able to scan a text about the evolution of technology for specific information.</w:t>
            </w:r>
          </w:p>
          <w:p w14:paraId="5A534C9B" w14:textId="77777777" w:rsidR="00E879FB" w:rsidRPr="004F5C28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R2. Students will be able to evaluate the effects of social media in a written text to draw conclusions.</w:t>
            </w:r>
          </w:p>
          <w:p w14:paraId="48AEBA1D" w14:textId="77777777" w:rsidR="00E879FB" w:rsidRPr="002D41B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Writing</w:t>
            </w:r>
          </w:p>
          <w:p w14:paraId="7226C246" w14:textId="77777777" w:rsidR="00E879FB" w:rsidRPr="002D41BB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W1. Students will be able to write a cause and effect paragraph about the importance of netiquette.</w:t>
            </w:r>
          </w:p>
          <w:p w14:paraId="53F7EC2B" w14:textId="77777777" w:rsidR="00E879FB" w:rsidRDefault="00E879FB" w:rsidP="00E879FB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W2. Students will be able to write an online-digital collaborative story.</w:t>
            </w:r>
          </w:p>
          <w:p w14:paraId="692C0775" w14:textId="3B47AF21" w:rsidR="007F0129" w:rsidRDefault="007F0129" w:rsidP="00E879FB">
            <w:pPr>
              <w:rPr>
                <w:sz w:val="20"/>
                <w:szCs w:val="18"/>
                <w:lang w:val="en-US"/>
              </w:rPr>
            </w:pPr>
          </w:p>
          <w:p w14:paraId="48165CBB" w14:textId="1CF04050" w:rsid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47DFF063" w14:textId="7515F00F" w:rsid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65A77771" w14:textId="649E1DF7" w:rsid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20F0667F" w14:textId="4198E0D7" w:rsidR="00E879FB" w:rsidRPr="007F0129" w:rsidRDefault="007F0129" w:rsidP="007F0129">
            <w:pPr>
              <w:rPr>
                <w:sz w:val="20"/>
                <w:szCs w:val="18"/>
                <w:lang w:val="en-US"/>
              </w:rPr>
            </w:pPr>
            <w:hyperlink r:id="rId9" w:history="1">
              <w:r w:rsidRPr="007F012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59270B8A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Movies</w:t>
            </w:r>
          </w:p>
          <w:p w14:paraId="49F28686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ster Generators</w:t>
            </w:r>
          </w:p>
          <w:p w14:paraId="781F90E7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Podcasts</w:t>
            </w:r>
          </w:p>
          <w:p w14:paraId="6E06E008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Animation Makers</w:t>
            </w:r>
          </w:p>
          <w:p w14:paraId="18CD8553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Survey Generators</w:t>
            </w:r>
          </w:p>
          <w:p w14:paraId="1F8082B8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Movie Makers</w:t>
            </w:r>
          </w:p>
          <w:p w14:paraId="20237DD9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sters/E-picture Galleries</w:t>
            </w:r>
          </w:p>
          <w:p w14:paraId="0C9FBFBB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Class Blogs</w:t>
            </w:r>
          </w:p>
          <w:p w14:paraId="678B30DD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ample Blogs (online or offline)</w:t>
            </w:r>
          </w:p>
          <w:p w14:paraId="61DE7682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ample Emails</w:t>
            </w:r>
          </w:p>
          <w:p w14:paraId="2E754C78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Roleplays</w:t>
            </w:r>
          </w:p>
          <w:p w14:paraId="65035901" w14:textId="77777777" w:rsidR="00E879FB" w:rsidRPr="00DD0F17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Tele-Conversations and Recordings</w:t>
            </w:r>
          </w:p>
          <w:p w14:paraId="4C7A6B28" w14:textId="77777777" w:rsidR="00E879FB" w:rsidRPr="004E7862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0F6DB7A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F2C08A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7555106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F12495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B94799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A09F17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A81716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2E8F422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0DEA832A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8B6885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0D98961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1C3DF2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4253D3D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4F30406" w14:textId="77777777" w:rsidR="00E879FB" w:rsidRPr="00353018" w:rsidRDefault="00E879FB" w:rsidP="00E879FB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14:paraId="19EE2C0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11AE35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F8FD37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BB1A20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8A0C54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ABDD2A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4F46DC3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C7AB60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AA6A73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6693C4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E392C3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262AA2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E256D88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CE7E76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7A62586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BFA794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30C168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1C807D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1E186B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3F91EFE" w14:textId="77777777" w:rsidR="00E879FB" w:rsidRPr="00CA41A8" w:rsidRDefault="00E879FB" w:rsidP="00E879FB">
            <w:pPr>
              <w:rPr>
                <w:rFonts w:ascii="Calibri" w:hAnsi="Calibri" w:cs="Calibri"/>
                <w:sz w:val="20"/>
              </w:rPr>
            </w:pPr>
          </w:p>
        </w:tc>
      </w:tr>
      <w:tr w:rsidR="00E879FB" w14:paraId="4E120921" w14:textId="77777777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9B11BC2" w14:textId="77777777" w:rsidR="00E879FB" w:rsidRPr="0007474F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A82DAB6" w14:textId="2575CC39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90D4DEA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E72BCA9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2BC7125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24D5270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B605CCB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AD4BADF" w14:textId="77777777" w:rsidR="00E879FB" w:rsidRDefault="00E879FB" w:rsidP="00E879FB"/>
        </w:tc>
      </w:tr>
      <w:tr w:rsidR="00E879FB" w14:paraId="720B9D5A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77F7C47" w14:textId="77777777" w:rsidR="00E879FB" w:rsidRPr="0007474F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0CF8D88" w14:textId="332870F6" w:rsidR="00E879FB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7556CD" w14:textId="6629A5AA" w:rsidR="00E879FB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18FB962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1C7D1C6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9C7656E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18B1842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02E7A03" w14:textId="77777777" w:rsidR="00E879FB" w:rsidRDefault="00E879FB" w:rsidP="00E879FB"/>
        </w:tc>
      </w:tr>
      <w:tr w:rsidR="00E879FB" w14:paraId="1DF83F75" w14:textId="77777777" w:rsidTr="00324D2B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4F5043E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14:paraId="66B07C6A" w14:textId="72C6CD89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7-20 APRIL MID-TERM</w:t>
            </w:r>
          </w:p>
        </w:tc>
        <w:tc>
          <w:tcPr>
            <w:tcW w:w="415" w:type="dxa"/>
            <w:vMerge/>
            <w:shd w:val="clear" w:color="auto" w:fill="auto"/>
          </w:tcPr>
          <w:p w14:paraId="1BA1C9B3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8C38DAE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11F01C8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D9450FD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DF3D326" w14:textId="77777777" w:rsidR="00E879FB" w:rsidRDefault="00E879FB" w:rsidP="00E879FB"/>
        </w:tc>
      </w:tr>
      <w:tr w:rsidR="00E879FB" w14:paraId="03D9474C" w14:textId="77777777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7A73F7F" w14:textId="77777777" w:rsidR="00E879FB" w:rsidRPr="00157B63" w:rsidRDefault="00E879FB" w:rsidP="00E879F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63BDCBA" w14:textId="44EE983E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8FB380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0E5E682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EC8B4C4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4CB7045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B9EE6F0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A0E5B82" w14:textId="77777777" w:rsidR="00E879FB" w:rsidRDefault="00E879FB" w:rsidP="00E879FB"/>
        </w:tc>
      </w:tr>
      <w:tr w:rsidR="00E879FB" w14:paraId="6B29DD2D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C1DA531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85708CB" w14:textId="6B1935CA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DF922DE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9BB97A8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B5EF5C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3AAC6268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247FC4A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EA64175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0F460426" w14:textId="77777777" w:rsidTr="009639C9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016F69E" w14:textId="77777777" w:rsidR="00E879FB" w:rsidRPr="0007474F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FFDB32" w14:textId="202B0686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188F82A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EA5256B" w14:textId="77777777" w:rsidR="00E879FB" w:rsidRPr="00333BE4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D3CB4">
              <w:rPr>
                <w:b/>
                <w:szCs w:val="18"/>
              </w:rPr>
              <w:t>THEME 9: MODERN HEROES AND HEROIN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099629F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1.Talking about imaginary situations</w:t>
            </w:r>
          </w:p>
          <w:p w14:paraId="27694534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2. Expressing wishes</w:t>
            </w:r>
          </w:p>
          <w:p w14:paraId="0C90B4C2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3.Guessing meaning from the context</w:t>
            </w:r>
          </w:p>
          <w:p w14:paraId="26733A4A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2D8FEB1F" w14:textId="77777777" w:rsidR="00E879FB" w:rsidRPr="0047310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14:paraId="053BCD9F" w14:textId="77777777" w:rsidR="00E879FB" w:rsidRPr="0047310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>ATATÜRK İLKELERİ</w:t>
            </w:r>
          </w:p>
          <w:p w14:paraId="624BF991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Halkçılık</w:t>
            </w:r>
            <w:proofErr w:type="spellEnd"/>
          </w:p>
          <w:p w14:paraId="17B22158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7B5F580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a hero, m</w:t>
            </w:r>
            <w:r>
              <w:rPr>
                <w:sz w:val="20"/>
                <w:szCs w:val="18"/>
                <w:lang w:val="en-US"/>
              </w:rPr>
              <w:t>y superpowers would be…</w:t>
            </w:r>
          </w:p>
          <w:p w14:paraId="0A9802C0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a hero, I would help other people.</w:t>
            </w:r>
          </w:p>
          <w:p w14:paraId="04AE2BA9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had superpowers, I would…</w:t>
            </w:r>
          </w:p>
          <w:p w14:paraId="28CDB6CE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invisible, I would…</w:t>
            </w:r>
          </w:p>
          <w:p w14:paraId="76EAD074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rich, I’d buy …</w:t>
            </w:r>
          </w:p>
          <w:p w14:paraId="294BE741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you, I’d tell the truth.</w:t>
            </w:r>
          </w:p>
          <w:p w14:paraId="5FF37EDB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 wish I could fly.</w:t>
            </w:r>
          </w:p>
          <w:p w14:paraId="1B567406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5EADC333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“My hero is… because…”</w:t>
            </w:r>
          </w:p>
          <w:p w14:paraId="4B265E22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19F619B1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 xml:space="preserve">Aziz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ancar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our national modern hero because…</w:t>
            </w:r>
          </w:p>
          <w:p w14:paraId="11445EE4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06F8FE2A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 xml:space="preserve">I think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Canan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Dağdeviren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a modern heroine because…</w:t>
            </w:r>
          </w:p>
          <w:p w14:paraId="193B409D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112A9916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 xml:space="preserve">Kenan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ofuoğlu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the most successful World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upersport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rider of all time</w:t>
            </w:r>
          </w:p>
          <w:p w14:paraId="2A3F9080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6397381E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He wishes he had some free time.</w:t>
            </w:r>
          </w:p>
          <w:p w14:paraId="3B50CAE3" w14:textId="17245D1F" w:rsidR="007F0129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 wish you were here.</w:t>
            </w:r>
          </w:p>
          <w:p w14:paraId="711010D8" w14:textId="77777777" w:rsidR="007F0129" w:rsidRP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4511301D" w14:textId="77777777" w:rsidR="007F0129" w:rsidRP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69153ECF" w14:textId="3F6FAE70" w:rsid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3A83D9BA" w14:textId="6F4482A5" w:rsid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3254D81F" w14:textId="7BF3F18D" w:rsid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5886BBB0" w14:textId="43DB2661" w:rsidR="007F0129" w:rsidRDefault="007F0129" w:rsidP="007F0129">
            <w:pPr>
              <w:rPr>
                <w:sz w:val="20"/>
                <w:szCs w:val="18"/>
                <w:lang w:val="en-US"/>
              </w:rPr>
            </w:pPr>
          </w:p>
          <w:p w14:paraId="495C301A" w14:textId="70AE3F9E" w:rsidR="00E879FB" w:rsidRPr="007F0129" w:rsidRDefault="007F0129" w:rsidP="007F0129">
            <w:pPr>
              <w:rPr>
                <w:color w:val="FFFFFF" w:themeColor="background1"/>
                <w:sz w:val="20"/>
                <w:szCs w:val="18"/>
                <w:lang w:val="en-US"/>
              </w:rPr>
            </w:pPr>
            <w:hyperlink r:id="rId10" w:history="1">
              <w:r w:rsidRPr="007F012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25844733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5EAC361C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L1. Students will be able to recognize the phrases related to imaginary situations in a recorded text.</w:t>
            </w:r>
          </w:p>
          <w:p w14:paraId="0FA4AE0F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L2. Students will be able to make use of contextual clues to infer meanings of unfamiliar words from a video about cartoons and superheroes/heroines.</w:t>
            </w:r>
          </w:p>
          <w:p w14:paraId="3BB63FC7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59B99653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3FC8D09C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P1. Students will be able to practice the contraction of "I would"</w:t>
            </w:r>
          </w:p>
          <w:p w14:paraId="15F7BE13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’d /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aɪd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>/</w:t>
            </w:r>
          </w:p>
          <w:p w14:paraId="5C43AABA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2AF99AE1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44B78680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S1. Students will be able to talk about their personal hero (who he/she is and why he/she is their hero/heroine).</w:t>
            </w:r>
          </w:p>
          <w:p w14:paraId="4FAFB165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S2. Students will be able to talk about what they would do if they were a hero(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ine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>).</w:t>
            </w:r>
          </w:p>
          <w:p w14:paraId="223541D1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702AA565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Reading</w:t>
            </w:r>
          </w:p>
          <w:p w14:paraId="2F1815EB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R1. Students will be able to guess the meaning of unfamiliar vocabulary using contextual clues from a text about modern heroes and heroines.</w:t>
            </w:r>
          </w:p>
          <w:p w14:paraId="4A0DA685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R2. Students will be able to interpret a text to identify the author’s wishes.</w:t>
            </w:r>
          </w:p>
          <w:p w14:paraId="08BA2778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6888D054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Writing</w:t>
            </w:r>
          </w:p>
          <w:p w14:paraId="63AD0705" w14:textId="77777777" w:rsidR="00E879FB" w:rsidRPr="004E7862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W1. Students will be able to write a paragraph imagining themselves as a hero/heroine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7FF34938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Movies</w:t>
            </w:r>
          </w:p>
          <w:p w14:paraId="334CD398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Brainstorming</w:t>
            </w:r>
          </w:p>
          <w:p w14:paraId="255E3793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harts</w:t>
            </w:r>
          </w:p>
          <w:p w14:paraId="2A86D593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Discussion of Pictures</w:t>
            </w:r>
          </w:p>
          <w:p w14:paraId="11BC33B5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artoons</w:t>
            </w:r>
          </w:p>
          <w:p w14:paraId="7C186F48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icture clues</w:t>
            </w:r>
          </w:p>
          <w:p w14:paraId="507216C4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eading short texts</w:t>
            </w:r>
          </w:p>
          <w:p w14:paraId="43E02F8D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oleplays</w:t>
            </w:r>
          </w:p>
          <w:p w14:paraId="0A8CFF9B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Writing Short paragraphs</w:t>
            </w:r>
          </w:p>
          <w:p w14:paraId="5E368671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Songs</w:t>
            </w:r>
          </w:p>
          <w:p w14:paraId="6CD09289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ommunicative Games</w:t>
            </w:r>
          </w:p>
          <w:p w14:paraId="18928AC8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IDIOMS/PROVERBS OF THE WEEK</w:t>
            </w:r>
          </w:p>
          <w:p w14:paraId="48E2DB9E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DISCUSSION TIME</w:t>
            </w:r>
          </w:p>
          <w:p w14:paraId="421028BF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TECH PACK</w:t>
            </w:r>
          </w:p>
          <w:p w14:paraId="00F7F3E5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-PORTFOLIO ENTRY</w:t>
            </w:r>
          </w:p>
          <w:p w14:paraId="435436C3" w14:textId="77777777" w:rsidR="00E879FB" w:rsidRPr="004E7862" w:rsidRDefault="00E879FB" w:rsidP="00E879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0C5B4E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BB8D91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4D6DB195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44273A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45A9A72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2E3A84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2BCAE9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6B82090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6A04FC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F20FB53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F56995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846422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A64A2F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71CBCA0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321307A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1F1A3F1B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4CF3BEA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DE70B2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63A4A1C0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3DDE2BE0" w14:textId="77777777" w:rsidR="00E879FB" w:rsidRPr="004C5484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879FB" w14:paraId="39734706" w14:textId="77777777" w:rsidTr="00E879FB">
        <w:trPr>
          <w:trHeight w:val="210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C19DC22" w14:textId="77777777" w:rsidR="00E879FB" w:rsidRPr="0007474F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71EABEA" w14:textId="57AC96FB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B60640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81AA1B6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0BAA280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2F8EB1B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2604625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26FE364" w14:textId="77777777" w:rsidR="00E879FB" w:rsidRDefault="00E879FB" w:rsidP="00E879FB"/>
        </w:tc>
      </w:tr>
      <w:tr w:rsidR="00E879FB" w14:paraId="78EE0BAF" w14:textId="77777777" w:rsidTr="00E879FB">
        <w:trPr>
          <w:trHeight w:val="498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67886E7" w14:textId="77777777" w:rsidR="00E879FB" w:rsidRPr="0007474F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8DBF79A" w14:textId="25FC10F7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9B6A4D1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EDD9F8D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73E8B7C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579F4C7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2B0633E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3DBF90C" w14:textId="77777777" w:rsidR="00E879FB" w:rsidRDefault="00E879FB" w:rsidP="00E879FB"/>
        </w:tc>
      </w:tr>
      <w:tr w:rsidR="00E879FB" w14:paraId="2D9AB853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FC1F787" w14:textId="77777777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F41ECCD" w14:textId="3A87D116" w:rsidR="00E879FB" w:rsidRPr="00236F72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F2670EE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0C72910" w14:textId="77777777" w:rsidR="00E879FB" w:rsidRPr="00157B63" w:rsidRDefault="00E879FB" w:rsidP="00E879F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7F130C" w14:textId="77777777" w:rsidR="00E879FB" w:rsidRPr="00157B63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D0A6ABC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63AD6AB0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0EE2CB37" w14:textId="77777777" w:rsidR="00E879FB" w:rsidRPr="00236F72" w:rsidRDefault="00E879FB" w:rsidP="00E879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879FB" w14:paraId="4847ED41" w14:textId="77777777" w:rsidTr="009639C9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239E1C99" w14:textId="77777777" w:rsidR="00E879FB" w:rsidRPr="00077170" w:rsidRDefault="00E879FB" w:rsidP="00E879FB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AC9FB2D" w14:textId="7EA924D9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1B5C6F7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59EAE80" w14:textId="77777777" w:rsidR="00E879FB" w:rsidRPr="00333BE4" w:rsidRDefault="00E879FB" w:rsidP="00E879F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D3CB4">
              <w:rPr>
                <w:b/>
                <w:szCs w:val="18"/>
              </w:rPr>
              <w:t>THEME 10: SHOPPING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339923E4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1. Making comparisons</w:t>
            </w:r>
          </w:p>
          <w:p w14:paraId="1502AEEF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2. Talking about different kinds of clothing and shopping</w:t>
            </w:r>
          </w:p>
          <w:p w14:paraId="22FDB6C8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3. Describing objects, and people</w:t>
            </w:r>
          </w:p>
          <w:p w14:paraId="7A59D3B8" w14:textId="77777777" w:rsidR="00E879FB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631C3B78" w14:textId="77777777" w:rsidR="00E879FB" w:rsidRPr="004B735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B7355">
              <w:rPr>
                <w:b/>
                <w:sz w:val="20"/>
                <w:szCs w:val="18"/>
                <w:lang w:val="en-GB"/>
              </w:rPr>
              <w:t xml:space="preserve">19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Mayıs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Gençlik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ve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Spor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Bayramı</w:t>
            </w:r>
            <w:proofErr w:type="spellEnd"/>
          </w:p>
          <w:p w14:paraId="4D224DB9" w14:textId="77777777" w:rsidR="00E879FB" w:rsidRPr="004B7355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B7355">
              <w:rPr>
                <w:b/>
                <w:sz w:val="20"/>
                <w:szCs w:val="18"/>
                <w:lang w:val="en-GB"/>
              </w:rPr>
              <w:t>ATATÜRK İLKELERİ</w:t>
            </w:r>
          </w:p>
          <w:p w14:paraId="380C97F6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Devletçilik</w:t>
            </w:r>
            <w:proofErr w:type="spellEnd"/>
          </w:p>
          <w:p w14:paraId="562E8578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1C322E9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blue shirt is cheaper than the red one.</w:t>
            </w:r>
          </w:p>
          <w:p w14:paraId="461F2813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white shirt is the cheapest.</w:t>
            </w:r>
          </w:p>
          <w:p w14:paraId="34513C2B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B7DFA3D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Which one is more expensive?</w:t>
            </w:r>
          </w:p>
          <w:p w14:paraId="1AF5CDFB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Which is the cheapest one?</w:t>
            </w:r>
          </w:p>
          <w:p w14:paraId="62EBC529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9F7B1D4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-Do you have a larger size?</w:t>
            </w:r>
          </w:p>
          <w:p w14:paraId="7E6DD61F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-I want a smaller size shirt, please.</w:t>
            </w:r>
          </w:p>
          <w:p w14:paraId="56BC67BC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4E47689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 think the blue headscarf is nicer.</w:t>
            </w:r>
          </w:p>
          <w:p w14:paraId="1BA41414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 think this dress is much more stylish than the blue one.</w:t>
            </w:r>
          </w:p>
          <w:p w14:paraId="00A3007C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85657E3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biggest shopping mall in the world is….</w:t>
            </w:r>
          </w:p>
          <w:p w14:paraId="737653D7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D7B432D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re are several choices for product X.</w:t>
            </w:r>
          </w:p>
          <w:p w14:paraId="1CCCCBF9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You can buy a smaller one for … TL.</w:t>
            </w:r>
          </w:p>
          <w:p w14:paraId="77B9D2E4" w14:textId="77777777" w:rsidR="00E879FB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EDC60F3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t’s available in corner shops or online shopping sites (at lower prices).</w:t>
            </w:r>
          </w:p>
          <w:p w14:paraId="57802850" w14:textId="77777777" w:rsidR="00E879FB" w:rsidRPr="00DD3CB4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You shouldn’t spend more than you earn.</w:t>
            </w:r>
          </w:p>
          <w:p w14:paraId="6A975D53" w14:textId="77777777" w:rsidR="00E879FB" w:rsidRPr="007D3389" w:rsidRDefault="00E879FB" w:rsidP="00E879FB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Repairing your laptop is cheaper than buying a new one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4BE4384E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0D50EB8B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L1. Students will be able to categorize the descriptive vocabulary related to objects and people in a recorded text.</w:t>
            </w:r>
          </w:p>
          <w:p w14:paraId="7468F9DA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L2. Students will be able to fill in the blanks in a recorded dialogue in a clothes shop.</w:t>
            </w:r>
          </w:p>
          <w:p w14:paraId="7A460F89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6CCEF7F9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5B0BF960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P1. Students will be able to practice intonation in comparative and superlative structures.</w:t>
            </w:r>
          </w:p>
          <w:p w14:paraId="756AC3B2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1BE26C1E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585A7677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S1. Students will be able to compare clothes by using key words and phrases related to shopping.</w:t>
            </w:r>
          </w:p>
          <w:p w14:paraId="217F9C95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S2. Students will be able to act out a dialogue in clothes shop.</w:t>
            </w:r>
          </w:p>
          <w:p w14:paraId="37A6C271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137E3961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Reading</w:t>
            </w:r>
          </w:p>
          <w:p w14:paraId="6C6BE6EC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R1. Students will be able to answer comprehension questions of a text on clothing in different cultures.</w:t>
            </w:r>
          </w:p>
          <w:p w14:paraId="0286DDC8" w14:textId="77777777" w:rsidR="00E879FB" w:rsidRDefault="00E879FB" w:rsidP="00E879FB">
            <w:pPr>
              <w:rPr>
                <w:b/>
                <w:sz w:val="20"/>
                <w:szCs w:val="18"/>
                <w:lang w:val="en-US"/>
              </w:rPr>
            </w:pPr>
          </w:p>
          <w:p w14:paraId="0AF6E075" w14:textId="77777777" w:rsidR="00E879FB" w:rsidRPr="00DD3CB4" w:rsidRDefault="00E879FB" w:rsidP="00E879FB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Writing</w:t>
            </w:r>
          </w:p>
          <w:p w14:paraId="3C0D8EB8" w14:textId="77777777" w:rsidR="00E879FB" w:rsidRPr="00DD3CB4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W1. Students will be able to prepare a blog about new trends on technology/architecture/fashion etc…</w:t>
            </w:r>
          </w:p>
          <w:p w14:paraId="6F290BBD" w14:textId="77777777" w:rsidR="00E879FB" w:rsidRPr="007D3389" w:rsidRDefault="00E879FB" w:rsidP="00E879FB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W2. Students will be able to write an informative paragraph about prices and characteristics of a type of a product in order to compare their preferenc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14B43997" w14:textId="77777777" w:rsidR="00E879FB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611206EF" w14:textId="77777777" w:rsidR="00E879FB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0BA0D7B1" w14:textId="77777777" w:rsidR="00E879FB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347F651D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Movies</w:t>
            </w:r>
          </w:p>
          <w:p w14:paraId="1656CBC6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ictures of Animals, People, and Places to Compare and Contrast</w:t>
            </w:r>
          </w:p>
          <w:p w14:paraId="1AD43449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ealia</w:t>
            </w:r>
          </w:p>
          <w:p w14:paraId="59E6A7B0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roduct Catalogues and Advertisements</w:t>
            </w:r>
          </w:p>
          <w:p w14:paraId="00BBFC9C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oleplays</w:t>
            </w:r>
          </w:p>
          <w:p w14:paraId="46D68ED7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Group Problem Solving Activities</w:t>
            </w:r>
          </w:p>
          <w:p w14:paraId="3032A15A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Songs</w:t>
            </w:r>
          </w:p>
          <w:p w14:paraId="2164D76F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ommunicative Games</w:t>
            </w:r>
          </w:p>
          <w:p w14:paraId="34A979B8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IDIOMS/PROVERBS OF THE WEEK DISCUSSION TIME</w:t>
            </w:r>
          </w:p>
          <w:p w14:paraId="64AF4AC1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TECH PACK</w:t>
            </w:r>
          </w:p>
          <w:p w14:paraId="33D3AFD2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-PORTFOLIO ENTRY</w:t>
            </w:r>
          </w:p>
          <w:p w14:paraId="5B0CDFBB" w14:textId="77777777" w:rsidR="00E879FB" w:rsidRPr="00DD3CB4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VIDEO BLOG ENTRY</w:t>
            </w:r>
          </w:p>
          <w:p w14:paraId="17EFFDF9" w14:textId="77777777" w:rsidR="00E879FB" w:rsidRPr="007D3389" w:rsidRDefault="00E879FB" w:rsidP="00E8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CEF08A7" w14:textId="77777777" w:rsidR="00E879FB" w:rsidRDefault="00E879FB" w:rsidP="00E879FB">
            <w:pPr>
              <w:rPr>
                <w:rFonts w:ascii="Calibri" w:hAnsi="Calibri" w:cs="Calibri"/>
              </w:rPr>
            </w:pPr>
          </w:p>
          <w:p w14:paraId="292BEEA6" w14:textId="77777777" w:rsidR="00E879FB" w:rsidRDefault="00E879FB" w:rsidP="00E879FB">
            <w:pPr>
              <w:rPr>
                <w:rFonts w:ascii="Calibri" w:hAnsi="Calibri" w:cs="Calibri"/>
              </w:rPr>
            </w:pPr>
          </w:p>
          <w:p w14:paraId="156F1313" w14:textId="77777777" w:rsidR="00E879FB" w:rsidRDefault="00E879FB" w:rsidP="00E879FB">
            <w:pPr>
              <w:rPr>
                <w:rFonts w:ascii="Calibri" w:hAnsi="Calibri" w:cs="Calibri"/>
              </w:rPr>
            </w:pPr>
          </w:p>
          <w:p w14:paraId="613B7F4A" w14:textId="77777777" w:rsidR="00E879FB" w:rsidRDefault="00E879FB" w:rsidP="00E879FB">
            <w:pPr>
              <w:rPr>
                <w:rFonts w:ascii="Calibri" w:hAnsi="Calibri" w:cs="Calibri"/>
              </w:rPr>
            </w:pPr>
          </w:p>
          <w:p w14:paraId="428F2D59" w14:textId="77777777" w:rsidR="00E879FB" w:rsidRDefault="00E879FB" w:rsidP="00E879FB">
            <w:pPr>
              <w:rPr>
                <w:rFonts w:ascii="Calibri" w:hAnsi="Calibri" w:cs="Calibri"/>
              </w:rPr>
            </w:pPr>
          </w:p>
          <w:p w14:paraId="09CB85A7" w14:textId="77777777" w:rsidR="00E879FB" w:rsidRDefault="00E879FB" w:rsidP="00E879FB">
            <w:pPr>
              <w:rPr>
                <w:rFonts w:ascii="Calibri" w:hAnsi="Calibri" w:cs="Calibri"/>
              </w:rPr>
            </w:pPr>
          </w:p>
          <w:p w14:paraId="5FD314BC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FCF4B8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E928FE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7A87547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4A7FA24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3B33E64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511642A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5E06F899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4C7BE4D1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4805FA98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286B7CCD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3E9F874F" w14:textId="77777777" w:rsidR="00E879FB" w:rsidRDefault="00E879FB" w:rsidP="00E879FB">
            <w:pPr>
              <w:rPr>
                <w:rFonts w:ascii="Calibri" w:hAnsi="Calibri" w:cs="Calibri"/>
                <w:sz w:val="20"/>
              </w:rPr>
            </w:pPr>
          </w:p>
          <w:p w14:paraId="0916BC71" w14:textId="77777777" w:rsidR="00E879FB" w:rsidRPr="00353018" w:rsidRDefault="00E879FB" w:rsidP="00E879FB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E879FB" w14:paraId="49B8A36B" w14:textId="77777777" w:rsidTr="00E879FB">
        <w:trPr>
          <w:trHeight w:val="333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A65A4EB" w14:textId="77777777" w:rsidR="00E879FB" w:rsidRPr="00157B63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787477BA" w14:textId="39F79F41" w:rsidR="00E879FB" w:rsidRPr="00245FC4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5" w:type="dxa"/>
            <w:vAlign w:val="center"/>
          </w:tcPr>
          <w:p w14:paraId="272208CB" w14:textId="77777777" w:rsidR="00E879FB" w:rsidRPr="006B5288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5FB80EB7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33195A73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6EAFAAB1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64343BFD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42EE4422" w14:textId="77777777" w:rsidR="00E879FB" w:rsidRDefault="00E879FB" w:rsidP="00E879FB"/>
        </w:tc>
      </w:tr>
      <w:tr w:rsidR="00E879FB" w14:paraId="3FC8AEF4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D5380EC" w14:textId="77777777" w:rsidR="00E879FB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6785C4AF" w14:textId="6BA5555B" w:rsidR="00E879FB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11D75D72" w14:textId="06ED0BC5" w:rsidR="00E879FB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0E289929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6887CF5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D2E8C48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7DC898B8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1397C0B6" w14:textId="77777777" w:rsidR="00E879FB" w:rsidRDefault="00E879FB" w:rsidP="00E879FB"/>
        </w:tc>
      </w:tr>
      <w:tr w:rsidR="00E879FB" w14:paraId="1DA1742F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DC77B9E" w14:textId="77777777" w:rsidR="00E879FB" w:rsidRDefault="00E879FB" w:rsidP="00E879F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68DE4A17" w14:textId="40C86E9B" w:rsidR="00E879FB" w:rsidRDefault="00E879FB" w:rsidP="00E879FB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32CD5190" w14:textId="4EE92FA6" w:rsidR="00E879FB" w:rsidRDefault="00E879FB" w:rsidP="00E879F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09BEC8CC" w14:textId="77777777" w:rsidR="00E879FB" w:rsidRPr="00157B63" w:rsidRDefault="00E879FB" w:rsidP="00E879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729F886" w14:textId="77777777" w:rsidR="00E879FB" w:rsidRPr="00157B63" w:rsidRDefault="00E879FB" w:rsidP="00E879F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0301249" w14:textId="77777777" w:rsidR="00E879FB" w:rsidRPr="003A3A6C" w:rsidRDefault="00E879FB" w:rsidP="00E879F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6F3A39AE" w14:textId="77777777" w:rsidR="00E879FB" w:rsidRPr="003A3A6C" w:rsidRDefault="00E879FB" w:rsidP="00E879F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27C3CD23" w14:textId="77777777" w:rsidR="00E879FB" w:rsidRDefault="00E879FB" w:rsidP="00E879FB"/>
        </w:tc>
      </w:tr>
    </w:tbl>
    <w:p w14:paraId="2467C083" w14:textId="77777777" w:rsidR="007F0129" w:rsidRDefault="00BF6B8D" w:rsidP="007F0129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bookmarkStart w:id="0" w:name="_GoBack"/>
      <w:r w:rsidR="007F0129">
        <w:fldChar w:fldCharType="begin"/>
      </w:r>
      <w:r w:rsidR="007F0129">
        <w:instrText xml:space="preserve"> HYPERLINK "https://www.ingilizceciyiz.com/" </w:instrText>
      </w:r>
      <w:r w:rsidR="007F0129">
        <w:fldChar w:fldCharType="separate"/>
      </w:r>
      <w:r w:rsidR="007F0129">
        <w:rPr>
          <w:rStyle w:val="Kpr"/>
          <w:noProof/>
        </w:rPr>
        <w:t>https://www.ingilizceciyiz.com/</w:t>
      </w:r>
      <w:r w:rsidR="007F0129">
        <w:fldChar w:fldCharType="end"/>
      </w:r>
      <w:r w:rsidR="007F0129">
        <w:rPr>
          <w:noProof/>
          <w:color w:val="FF0000"/>
        </w:rPr>
        <w:t xml:space="preserve"> </w:t>
      </w:r>
      <w:r w:rsidR="007F0129">
        <w:rPr>
          <w:noProof/>
          <w:color w:val="FF0000"/>
        </w:rPr>
        <w:tab/>
      </w:r>
    </w:p>
    <w:p w14:paraId="3B512F5E" w14:textId="77777777" w:rsidR="007F0129" w:rsidRDefault="007F0129" w:rsidP="007F0129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3492F175" w14:textId="77777777" w:rsidR="007F0129" w:rsidRDefault="007F0129" w:rsidP="007F0129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0445D3D9" w14:textId="77777777" w:rsidR="007F0129" w:rsidRDefault="007F0129" w:rsidP="007F0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05DCE41B" w14:textId="77777777" w:rsidR="007F0129" w:rsidRDefault="007F0129" w:rsidP="007F0129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0627A319" w14:textId="77777777" w:rsidR="007F0129" w:rsidRDefault="007F0129" w:rsidP="007F0129">
      <w:pPr>
        <w:tabs>
          <w:tab w:val="left" w:pos="13740"/>
        </w:tabs>
        <w:rPr>
          <w:noProof/>
        </w:rPr>
      </w:pPr>
      <w:hyperlink r:id="rId11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2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3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</w:p>
    <w:bookmarkEnd w:id="0"/>
    <w:p w14:paraId="1AD8AC48" w14:textId="3BAFF2BB" w:rsidR="00ED59E2" w:rsidRPr="004D7060" w:rsidRDefault="00ED59E2" w:rsidP="007F0129">
      <w:pPr>
        <w:rPr>
          <w:noProof/>
        </w:rPr>
      </w:pPr>
    </w:p>
    <w:p w14:paraId="05561223" w14:textId="77777777" w:rsidR="00B238BF" w:rsidRPr="00B238BF" w:rsidRDefault="00B238BF" w:rsidP="00ED59E2">
      <w:pPr>
        <w:rPr>
          <w:rFonts w:ascii="Verdana" w:hAnsi="Verdana"/>
          <w:noProof/>
          <w:color w:val="FF0000"/>
          <w:sz w:val="18"/>
          <w:szCs w:val="20"/>
        </w:rPr>
      </w:pP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764BC"/>
    <w:rsid w:val="00680B08"/>
    <w:rsid w:val="006843B3"/>
    <w:rsid w:val="0069405B"/>
    <w:rsid w:val="006A2239"/>
    <w:rsid w:val="006B5288"/>
    <w:rsid w:val="006C0F63"/>
    <w:rsid w:val="006C3A1C"/>
    <w:rsid w:val="006C538B"/>
    <w:rsid w:val="006C5994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0129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39C9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879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EF77B6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hyperlink" Target="https://twitter.com/ingilizceciyiz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www.instagram.com/ingilizceciyiz_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ingilizceciyi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3FC2-173C-4113-929B-DAEB7374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ACER</cp:lastModifiedBy>
  <cp:revision>15</cp:revision>
  <dcterms:created xsi:type="dcterms:W3CDTF">2019-08-26T23:53:00Z</dcterms:created>
  <dcterms:modified xsi:type="dcterms:W3CDTF">2022-08-15T12:11:00Z</dcterms:modified>
</cp:coreProperties>
</file>